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0BEF" w14:textId="28E64016" w:rsidR="00D0457E" w:rsidRDefault="00270179">
      <w:pPr>
        <w:pStyle w:val="P68B1DB1-Normal1"/>
        <w:spacing w:after="200" w:line="276" w:lineRule="auto"/>
        <w:rPr>
          <w:snapToGrid w:val="0"/>
        </w:rPr>
      </w:pPr>
      <w:r>
        <w:rPr>
          <w:noProof/>
          <w:lang w:val="en-IE"/>
        </w:rPr>
        <w:drawing>
          <wp:inline distT="0" distB="0" distL="0" distR="0" wp14:anchorId="72868CD4" wp14:editId="38BFD460">
            <wp:extent cx="2420117" cy="844298"/>
            <wp:effectExtent l="0" t="0" r="0" b="0"/>
            <wp:docPr id="9" name="Pictiú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ighdeán Rialtas na hÉireann Dat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117" cy="8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28CA" w14:textId="2AD863C3" w:rsidR="00D0457E" w:rsidRDefault="00270179">
      <w:pPr>
        <w:pStyle w:val="P68B1DB1-Normal2"/>
        <w:spacing w:after="200" w:line="276" w:lineRule="auto"/>
        <w:ind w:left="1276"/>
        <w:rPr>
          <w:snapToGrid w:val="0"/>
        </w:rPr>
      </w:pPr>
      <w:r>
        <w:t>Aguisín I</w:t>
      </w:r>
    </w:p>
    <w:p w14:paraId="1178A92C" w14:textId="7C92440E" w:rsidR="00D0457E" w:rsidRDefault="00D0457E">
      <w:pPr>
        <w:spacing w:after="200" w:line="276" w:lineRule="auto"/>
        <w:ind w:left="1276"/>
        <w:rPr>
          <w:rFonts w:ascii="Arial" w:hAnsi="Arial"/>
          <w:b/>
          <w:snapToGrid w:val="0"/>
          <w:color w:val="000099"/>
          <w:sz w:val="28"/>
        </w:rPr>
      </w:pPr>
    </w:p>
    <w:p w14:paraId="34B2AEC9" w14:textId="551051EF" w:rsidR="00D0457E" w:rsidRDefault="00270179">
      <w:pPr>
        <w:pStyle w:val="P68B1DB1-Normal3"/>
        <w:spacing w:after="200" w:line="276" w:lineRule="auto"/>
        <w:ind w:left="1276"/>
        <w:rPr>
          <w:snapToGrid w:val="0"/>
        </w:rPr>
      </w:pPr>
      <w:r>
        <w:t>Foirm Iarratais A</w:t>
      </w:r>
    </w:p>
    <w:p w14:paraId="45E82CFC" w14:textId="6E241989" w:rsidR="00D0457E" w:rsidRDefault="007F6D22">
      <w:pPr>
        <w:pStyle w:val="P68B1DB1-Normal4"/>
        <w:spacing w:after="200" w:line="276" w:lineRule="auto"/>
        <w:ind w:left="1276"/>
        <w:rPr>
          <w:snapToGrid w:val="0"/>
          <w:sz w:val="28"/>
        </w:rPr>
      </w:pPr>
      <w:r>
        <w:rPr>
          <w:noProof/>
          <w:lang w:val="en-IE"/>
        </w:rPr>
        <w:drawing>
          <wp:anchor distT="0" distB="0" distL="114300" distR="114300" simplePos="0" relativeHeight="251694080" behindDoc="1" locked="0" layoutInCell="1" allowOverlap="1" wp14:anchorId="6F367F5C" wp14:editId="4D66BEFB">
            <wp:simplePos x="0" y="0"/>
            <wp:positionH relativeFrom="column">
              <wp:posOffset>-927100</wp:posOffset>
            </wp:positionH>
            <wp:positionV relativeFrom="page">
              <wp:posOffset>3671315</wp:posOffset>
            </wp:positionV>
            <wp:extent cx="7571740" cy="7866380"/>
            <wp:effectExtent l="0" t="0" r="0" b="1270"/>
            <wp:wrapNone/>
            <wp:docPr id="11" name="Pictiú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iúr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786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9B48B" w14:textId="55D8CB10" w:rsidR="00D0457E" w:rsidRDefault="00270179">
      <w:pPr>
        <w:pStyle w:val="P68B1DB1-Normal5"/>
        <w:spacing w:after="200" w:line="276" w:lineRule="auto"/>
        <w:ind w:left="1276"/>
        <w:rPr>
          <w:snapToGrid w:val="0"/>
        </w:rPr>
      </w:pPr>
      <w:r>
        <w:t>An Ciste um Struchtúir Stairiúla 202</w:t>
      </w:r>
      <w:r w:rsidR="00F42177">
        <w:t>6</w:t>
      </w:r>
    </w:p>
    <w:p w14:paraId="24C41644" w14:textId="21BE3510" w:rsidR="00D0457E" w:rsidRDefault="00D0457E">
      <w:pPr>
        <w:spacing w:after="200" w:line="276" w:lineRule="auto"/>
        <w:ind w:left="1276"/>
        <w:rPr>
          <w:rFonts w:ascii="Arial" w:hAnsi="Arial"/>
          <w:b/>
          <w:snapToGrid w:val="0"/>
          <w:sz w:val="44"/>
        </w:rPr>
      </w:pPr>
    </w:p>
    <w:p w14:paraId="5AA4E0EA" w14:textId="1AC85504" w:rsidR="00D0457E" w:rsidRDefault="00D0457E">
      <w:pPr>
        <w:spacing w:after="200" w:line="276" w:lineRule="auto"/>
        <w:ind w:left="1276"/>
        <w:rPr>
          <w:rFonts w:ascii="Arial" w:hAnsi="Arial"/>
          <w:b/>
          <w:snapToGrid w:val="0"/>
          <w:sz w:val="44"/>
        </w:rPr>
      </w:pPr>
    </w:p>
    <w:p w14:paraId="0B456C4F" w14:textId="2AF090EE" w:rsidR="00D0457E" w:rsidRDefault="00D0457E">
      <w:pPr>
        <w:spacing w:after="200" w:line="276" w:lineRule="auto"/>
        <w:ind w:left="1276"/>
        <w:rPr>
          <w:rFonts w:ascii="Arial" w:hAnsi="Arial"/>
          <w:b/>
          <w:snapToGrid w:val="0"/>
          <w:sz w:val="44"/>
        </w:rPr>
      </w:pPr>
    </w:p>
    <w:p w14:paraId="697AFDA2" w14:textId="0F7FAA1D" w:rsidR="00D0457E" w:rsidRDefault="00D0457E">
      <w:pPr>
        <w:spacing w:after="200" w:line="276" w:lineRule="auto"/>
        <w:ind w:left="1276"/>
        <w:rPr>
          <w:rFonts w:ascii="Arial" w:hAnsi="Arial"/>
          <w:b/>
          <w:snapToGrid w:val="0"/>
          <w:sz w:val="44"/>
        </w:rPr>
      </w:pPr>
    </w:p>
    <w:p w14:paraId="5A1B1269" w14:textId="4B578DE2" w:rsidR="00D0457E" w:rsidRDefault="00D0457E">
      <w:pPr>
        <w:spacing w:after="200" w:line="276" w:lineRule="auto"/>
        <w:ind w:left="1276"/>
        <w:rPr>
          <w:rFonts w:ascii="Arial" w:hAnsi="Arial"/>
          <w:b/>
          <w:snapToGrid w:val="0"/>
          <w:sz w:val="44"/>
        </w:rPr>
      </w:pPr>
    </w:p>
    <w:p w14:paraId="1FAF9265" w14:textId="77777777" w:rsidR="00D0457E" w:rsidRDefault="00D0457E">
      <w:pPr>
        <w:spacing w:after="200" w:line="276" w:lineRule="auto"/>
        <w:ind w:left="1276"/>
        <w:rPr>
          <w:rFonts w:ascii="Arial" w:hAnsi="Arial"/>
          <w:snapToGrid w:val="0"/>
          <w:color w:val="FFFFFF" w:themeColor="background1"/>
          <w:sz w:val="22"/>
        </w:rPr>
      </w:pPr>
    </w:p>
    <w:p w14:paraId="6FE77621" w14:textId="77777777" w:rsidR="00D0457E" w:rsidRDefault="00D0457E">
      <w:pPr>
        <w:spacing w:after="200" w:line="276" w:lineRule="auto"/>
        <w:ind w:left="1276"/>
        <w:rPr>
          <w:rFonts w:ascii="Arial" w:hAnsi="Arial"/>
          <w:snapToGrid w:val="0"/>
          <w:color w:val="FFFFFF" w:themeColor="background1"/>
          <w:sz w:val="22"/>
        </w:rPr>
      </w:pPr>
    </w:p>
    <w:p w14:paraId="61A2B244" w14:textId="77777777" w:rsidR="00D0457E" w:rsidRDefault="00D0457E">
      <w:pPr>
        <w:spacing w:after="200" w:line="276" w:lineRule="auto"/>
        <w:ind w:left="1276"/>
        <w:rPr>
          <w:rFonts w:ascii="Arial" w:hAnsi="Arial"/>
          <w:snapToGrid w:val="0"/>
          <w:color w:val="FFFFFF" w:themeColor="background1"/>
          <w:sz w:val="22"/>
        </w:rPr>
      </w:pPr>
    </w:p>
    <w:p w14:paraId="6961FFBE" w14:textId="77777777" w:rsidR="00D0457E" w:rsidRDefault="00D0457E">
      <w:pPr>
        <w:spacing w:after="200" w:line="276" w:lineRule="auto"/>
        <w:ind w:left="1276"/>
        <w:rPr>
          <w:rFonts w:ascii="Arial" w:hAnsi="Arial"/>
          <w:snapToGrid w:val="0"/>
          <w:color w:val="FFFFFF" w:themeColor="background1"/>
          <w:sz w:val="22"/>
        </w:rPr>
      </w:pPr>
    </w:p>
    <w:p w14:paraId="542816B3" w14:textId="77777777" w:rsidR="00D0457E" w:rsidRDefault="00D0457E">
      <w:pPr>
        <w:spacing w:after="200" w:line="276" w:lineRule="auto"/>
        <w:ind w:left="1276"/>
        <w:rPr>
          <w:rFonts w:ascii="Arial" w:hAnsi="Arial"/>
          <w:snapToGrid w:val="0"/>
          <w:color w:val="FFFFFF" w:themeColor="background1"/>
          <w:sz w:val="22"/>
        </w:rPr>
      </w:pPr>
    </w:p>
    <w:p w14:paraId="48AE36A8" w14:textId="77777777" w:rsidR="00D0457E" w:rsidRDefault="00D0457E">
      <w:pPr>
        <w:spacing w:after="200" w:line="276" w:lineRule="auto"/>
        <w:ind w:left="1276"/>
        <w:rPr>
          <w:rFonts w:ascii="Arial" w:hAnsi="Arial"/>
          <w:snapToGrid w:val="0"/>
          <w:color w:val="FFFFFF" w:themeColor="background1"/>
          <w:sz w:val="22"/>
        </w:rPr>
      </w:pPr>
    </w:p>
    <w:p w14:paraId="0C6649BE" w14:textId="77777777" w:rsidR="00D0457E" w:rsidRDefault="00D0457E">
      <w:pPr>
        <w:spacing w:after="200" w:line="276" w:lineRule="auto"/>
        <w:ind w:left="1276"/>
        <w:rPr>
          <w:rFonts w:ascii="Arial" w:hAnsi="Arial"/>
          <w:snapToGrid w:val="0"/>
          <w:color w:val="FFFFFF" w:themeColor="background1"/>
          <w:sz w:val="22"/>
        </w:rPr>
      </w:pPr>
    </w:p>
    <w:p w14:paraId="0CC32B0A" w14:textId="77777777" w:rsidR="007F6D22" w:rsidRDefault="00270179" w:rsidP="007F6D22">
      <w:pPr>
        <w:spacing w:after="200" w:line="276" w:lineRule="auto"/>
        <w:rPr>
          <w:rFonts w:ascii="Arial" w:hAnsi="Arial"/>
          <w:color w:val="FFFFFF" w:themeColor="background1"/>
          <w:sz w:val="22"/>
        </w:rPr>
      </w:pPr>
      <w:r>
        <w:rPr>
          <w:rFonts w:ascii="Arial" w:hAnsi="Arial"/>
          <w:color w:val="FFFFFF" w:themeColor="background1"/>
          <w:sz w:val="22"/>
        </w:rPr>
        <w:t>Arna ullmhú ag an Roinn Tithíochta, Pleanála agus Rialtais Áitúi</w:t>
      </w:r>
      <w:r w:rsidR="007F6D22">
        <w:rPr>
          <w:rFonts w:ascii="Arial" w:hAnsi="Arial"/>
          <w:color w:val="FFFFFF" w:themeColor="background1"/>
          <w:sz w:val="22"/>
        </w:rPr>
        <w:t>l</w:t>
      </w:r>
    </w:p>
    <w:p w14:paraId="7A390E6A" w14:textId="7A6EEE91" w:rsidR="00D0457E" w:rsidRPr="007F6D22" w:rsidRDefault="007F6D22" w:rsidP="007F6D22">
      <w:pPr>
        <w:spacing w:after="200" w:line="276" w:lineRule="auto"/>
        <w:rPr>
          <w:rStyle w:val="Hyperlink"/>
          <w:rFonts w:ascii="Arial" w:hAnsi="Arial"/>
          <w:color w:val="FFFFFF" w:themeColor="background1"/>
          <w:sz w:val="22"/>
          <w:u w:val="none"/>
        </w:rPr>
        <w:sectPr w:rsidR="00D0457E" w:rsidRPr="007F6D22" w:rsidSect="00F8683D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7F6D22">
        <w:rPr>
          <w:rFonts w:ascii="Arial" w:hAnsi="Arial"/>
          <w:b/>
          <w:bCs/>
          <w:color w:val="FFFFFF" w:themeColor="background1"/>
          <w:sz w:val="22"/>
        </w:rPr>
        <w:t xml:space="preserve">gov.ie/housing </w:t>
      </w:r>
      <w:r w:rsidR="0038669F" w:rsidRPr="007F6D22">
        <w:rPr>
          <w:rStyle w:val="Hyperlink"/>
          <w:rFonts w:ascii="Arial" w:hAnsi="Arial"/>
          <w:b/>
          <w:bCs/>
          <w:snapToGrid w:val="0"/>
          <w:color w:val="FFFFFF" w:themeColor="background1"/>
          <w:sz w:val="22"/>
          <w:u w:val="none"/>
        </w:rPr>
        <w:t xml:space="preserve"> </w:t>
      </w:r>
    </w:p>
    <w:p w14:paraId="67DD3BCF" w14:textId="22D689AC" w:rsidR="00D0457E" w:rsidRDefault="00270179">
      <w:pPr>
        <w:pStyle w:val="P68B1DB1-Normal6"/>
        <w:spacing w:after="200" w:line="276" w:lineRule="auto"/>
        <w:rPr>
          <w:snapToGrid w:val="0"/>
        </w:rPr>
      </w:pPr>
      <w:r>
        <w:lastRenderedPageBreak/>
        <w:t>Cuir tic sa bhosca ábhartha le do thoil</w:t>
      </w:r>
      <w:r w:rsidR="00A37153">
        <w:t xml:space="preserve"> </w:t>
      </w:r>
    </w:p>
    <w:p w14:paraId="40381B06" w14:textId="77777777" w:rsidR="00D0457E" w:rsidRDefault="00D0457E">
      <w:pPr>
        <w:spacing w:after="200" w:line="276" w:lineRule="auto"/>
        <w:rPr>
          <w:rFonts w:ascii="Arial" w:hAnsi="Arial"/>
          <w:b/>
          <w:snapToGrid w:val="0"/>
          <w:sz w:val="28"/>
        </w:rPr>
      </w:pPr>
    </w:p>
    <w:p w14:paraId="2D4C547C" w14:textId="2EF43A85" w:rsidR="00D0457E" w:rsidRDefault="00D0457E">
      <w:pPr>
        <w:pStyle w:val="P68B1DB1-Normal6"/>
        <w:spacing w:after="200" w:line="276" w:lineRule="auto"/>
        <w:rPr>
          <w:snapToGrid w:val="0"/>
        </w:rPr>
      </w:pPr>
    </w:p>
    <w:p w14:paraId="6451DC2E" w14:textId="19F3DAB8" w:rsidR="00D0457E" w:rsidRDefault="00BB54E9">
      <w:pPr>
        <w:pStyle w:val="P68B1DB1-Normal6"/>
        <w:spacing w:after="200" w:line="276" w:lineRule="auto"/>
        <w:rPr>
          <w:snapToGrid w:val="0"/>
        </w:rPr>
      </w:pPr>
      <w:r w:rsidRPr="00270179">
        <w:rPr>
          <w:noProof/>
          <w:highlight w:val="yellow"/>
          <w:lang w:val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89A0F" wp14:editId="4211B25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70205" cy="279400"/>
                <wp:effectExtent l="0" t="0" r="10795" b="25400"/>
                <wp:wrapNone/>
                <wp:docPr id="17" name="Bosca téac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B1BC07" w14:textId="26E570B7" w:rsidR="00D0457E" w:rsidRDefault="00D04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89A0F" id="_x0000_t202" coordsize="21600,21600" o:spt="202" path="m,l,21600r21600,l21600,xe">
                <v:stroke joinstyle="miter"/>
                <v:path gradientshapeok="t" o:connecttype="rect"/>
              </v:shapetype>
              <v:shape id="Bosca téacs 17" o:spid="_x0000_s1026" type="#_x0000_t202" style="position:absolute;margin-left:-22.05pt;margin-top:.65pt;width:29.15pt;height:2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" fillcolor="window" strokeweight=".5pt">
                <v:textbox>
                  <w:txbxContent>
                    <w:p w14:paraId="0CB1BC07" w14:textId="26E570B7" w:rsidR="00D0457E" w:rsidRDefault="00D0457E"/>
                  </w:txbxContent>
                </v:textbox>
                <w10:wrap anchorx="margin"/>
              </v:shape>
            </w:pict>
          </mc:Fallback>
        </mc:AlternateContent>
      </w:r>
      <w:r w:rsidR="00194D05" w:rsidRPr="00194D05">
        <w:rPr>
          <w:noProof/>
          <w:lang w:val="en-IE"/>
        </w:rPr>
        <w:t>Príobháideach</w:t>
      </w:r>
      <w:r>
        <w:tab/>
      </w:r>
      <w:r>
        <w:tab/>
      </w:r>
    </w:p>
    <w:p w14:paraId="3378C753" w14:textId="3C169F31" w:rsidR="00D0457E" w:rsidRDefault="00D0457E">
      <w:pPr>
        <w:spacing w:after="200" w:line="276" w:lineRule="auto"/>
        <w:rPr>
          <w:rFonts w:ascii="Arial" w:hAnsi="Arial"/>
          <w:b/>
          <w:snapToGrid w:val="0"/>
          <w:sz w:val="28"/>
        </w:rPr>
      </w:pPr>
    </w:p>
    <w:p w14:paraId="44A2E558" w14:textId="17A29EB0" w:rsidR="00D0457E" w:rsidRDefault="00D0457E">
      <w:pPr>
        <w:pStyle w:val="P68B1DB1-Normal6"/>
        <w:spacing w:after="200" w:line="276" w:lineRule="auto"/>
        <w:rPr>
          <w:snapToGrid w:val="0"/>
        </w:rPr>
      </w:pPr>
    </w:p>
    <w:p w14:paraId="4EB104B9" w14:textId="5A32F4B2" w:rsidR="00D0457E" w:rsidRDefault="00BB54E9">
      <w:pPr>
        <w:pStyle w:val="P68B1DB1-Normal6"/>
        <w:spacing w:after="200" w:line="276" w:lineRule="auto"/>
        <w:rPr>
          <w:snapToGrid w:val="0"/>
        </w:rPr>
      </w:pPr>
      <w:r w:rsidRPr="00270179">
        <w:rPr>
          <w:noProof/>
          <w:highlight w:val="yellow"/>
          <w:lang w:val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962AF" wp14:editId="4383340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70205" cy="279400"/>
                <wp:effectExtent l="0" t="0" r="10795" b="25400"/>
                <wp:wrapNone/>
                <wp:docPr id="18" name="Bosca téac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131E8E" w14:textId="77777777" w:rsidR="00D0457E" w:rsidRDefault="00D04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62AF" id="Bosca téacs 18" o:spid="_x0000_s1027" type="#_x0000_t202" style="position:absolute;margin-left:-22.05pt;margin-top:.3pt;width:29.15pt;height:2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" fillcolor="window" strokeweight=".5pt">
                <v:textbox>
                  <w:txbxContent>
                    <w:p w14:paraId="28131E8E" w14:textId="77777777" w:rsidR="00D0457E" w:rsidRDefault="00D0457E"/>
                  </w:txbxContent>
                </v:textbox>
                <w10:wrap anchorx="margin"/>
              </v:shape>
            </w:pict>
          </mc:Fallback>
        </mc:AlternateContent>
      </w:r>
      <w:r w:rsidR="00194D05" w:rsidRPr="00194D05">
        <w:rPr>
          <w:snapToGrid w:val="0"/>
        </w:rPr>
        <w:t>Poiblí</w:t>
      </w:r>
    </w:p>
    <w:p w14:paraId="780F18F3" w14:textId="22980A6D" w:rsidR="00D0457E" w:rsidRDefault="00D0457E">
      <w:pPr>
        <w:spacing w:after="200" w:line="276" w:lineRule="auto"/>
        <w:rPr>
          <w:rFonts w:ascii="Arial" w:hAnsi="Arial"/>
          <w:b/>
          <w:snapToGrid w:val="0"/>
          <w:sz w:val="28"/>
        </w:rPr>
      </w:pPr>
    </w:p>
    <w:p w14:paraId="63F6FBCD" w14:textId="7F0A3E29" w:rsidR="00D0457E" w:rsidRDefault="00D0457E">
      <w:pPr>
        <w:pStyle w:val="P68B1DB1-Normal6"/>
        <w:spacing w:after="200" w:line="276" w:lineRule="auto"/>
        <w:rPr>
          <w:snapToGrid w:val="0"/>
        </w:rPr>
      </w:pPr>
    </w:p>
    <w:p w14:paraId="55F9D9B4" w14:textId="5EA681F0" w:rsidR="00D0457E" w:rsidRDefault="00D0457E">
      <w:pPr>
        <w:spacing w:after="200" w:line="276" w:lineRule="auto"/>
        <w:rPr>
          <w:rFonts w:ascii="Arial" w:hAnsi="Arial"/>
          <w:b/>
          <w:snapToGrid w:val="0"/>
          <w:sz w:val="28"/>
        </w:rPr>
      </w:pPr>
    </w:p>
    <w:p w14:paraId="336BB707" w14:textId="77777777" w:rsidR="00D0457E" w:rsidRDefault="00D0457E">
      <w:pPr>
        <w:spacing w:after="200" w:line="276" w:lineRule="auto"/>
        <w:rPr>
          <w:rFonts w:ascii="Arial" w:hAnsi="Arial"/>
          <w:b/>
          <w:snapToGrid w:val="0"/>
          <w:sz w:val="28"/>
        </w:rPr>
      </w:pPr>
    </w:p>
    <w:p w14:paraId="5A036BD6" w14:textId="4A8639E4" w:rsidR="00D0457E" w:rsidRDefault="00270179">
      <w:pPr>
        <w:pStyle w:val="P68B1DB1-Normal6"/>
        <w:spacing w:after="200" w:line="276" w:lineRule="auto"/>
        <w:rPr>
          <w:snapToGrid w:val="0"/>
        </w:rPr>
      </w:pPr>
      <w:r>
        <w:br w:type="page"/>
      </w:r>
    </w:p>
    <w:p w14:paraId="6EAEB632" w14:textId="1EC9F2B5" w:rsidR="00D0457E" w:rsidRDefault="00270179">
      <w:pPr>
        <w:pStyle w:val="P68B1DB1-Normal6"/>
        <w:spacing w:after="200" w:line="276" w:lineRule="auto"/>
        <w:rPr>
          <w:snapToGrid w:val="0"/>
        </w:rPr>
      </w:pPr>
      <w:r>
        <w:lastRenderedPageBreak/>
        <w:t>Tabhair faoi deara an méid seo a leanas sula gcomhlánaíonn tú an fhoirm seo:</w:t>
      </w:r>
    </w:p>
    <w:p w14:paraId="580D4BAA" w14:textId="367BD407" w:rsidR="00D0457E" w:rsidRDefault="00270179">
      <w:pPr>
        <w:pStyle w:val="P68B1DB1-Normal1"/>
        <w:spacing w:after="200" w:line="276" w:lineRule="auto"/>
      </w:pPr>
      <w:r>
        <w:rPr>
          <w:b/>
        </w:rPr>
        <w:t xml:space="preserve">Ní mór an fhoirm </w:t>
      </w:r>
      <w:r>
        <w:t xml:space="preserve">a chomhlánú ina hiomláine </w:t>
      </w:r>
      <w:r w:rsidR="0038669F" w:rsidRPr="00EA3920">
        <w:t xml:space="preserve">- </w:t>
      </w:r>
      <w:r>
        <w:t>ní bhreithneofar iarratais neamhiomlána</w:t>
      </w:r>
    </w:p>
    <w:p w14:paraId="11337D9E" w14:textId="77777777" w:rsidR="00D0457E" w:rsidRDefault="00270179">
      <w:pPr>
        <w:pStyle w:val="P68B1DB1-BodyText27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rPr>
          <w:b/>
        </w:rPr>
        <w:t>Clóscríobh</w:t>
      </w:r>
      <w:r>
        <w:t xml:space="preserve"> an t-eolas ábhartha más féidir</w:t>
      </w:r>
    </w:p>
    <w:p w14:paraId="2732D2D7" w14:textId="33EADB1C" w:rsidR="00D0457E" w:rsidRDefault="00270179">
      <w:pPr>
        <w:pStyle w:val="P68B1DB1-BodyText27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t xml:space="preserve">Má tá sé lámhscríofa, bain úsáid </w:t>
      </w:r>
      <w:r>
        <w:rPr>
          <w:b/>
        </w:rPr>
        <w:t xml:space="preserve">as </w:t>
      </w:r>
      <w:r w:rsidR="0038669F">
        <w:rPr>
          <w:b/>
        </w:rPr>
        <w:t>BLOCLITREACHA</w:t>
      </w:r>
      <w:r>
        <w:rPr>
          <w:b/>
        </w:rPr>
        <w:t xml:space="preserve"> </w:t>
      </w:r>
      <w:r>
        <w:t>nó cinntigh go bhfuil an script inléite</w:t>
      </w:r>
      <w:r>
        <w:rPr>
          <w:b/>
        </w:rPr>
        <w:t xml:space="preserve"> </w:t>
      </w:r>
    </w:p>
    <w:p w14:paraId="216F4DF9" w14:textId="77777777" w:rsidR="00D0457E" w:rsidRDefault="00270179">
      <w:pPr>
        <w:pStyle w:val="P68B1DB1-BodyText27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t xml:space="preserve">Ba cheart gach iontráil dáta a chur isteach san fhormáid </w:t>
      </w:r>
      <w:r>
        <w:rPr>
          <w:b/>
        </w:rPr>
        <w:t>LL/MM/BBBB</w:t>
      </w:r>
    </w:p>
    <w:p w14:paraId="4A20D671" w14:textId="71BBB96F" w:rsidR="00D0457E" w:rsidRDefault="00270179">
      <w:pPr>
        <w:pStyle w:val="P68B1DB1-BodyText27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t xml:space="preserve">Mura bhfuil an struchtúr in úsáid faoi láthair, ní mór a úsáid dheireanach a shonrú i </w:t>
      </w:r>
      <w:r>
        <w:rPr>
          <w:b/>
        </w:rPr>
        <w:t>Roinn 1</w:t>
      </w:r>
      <w:r w:rsidR="00BA5B09">
        <w:rPr>
          <w:b/>
        </w:rPr>
        <w:t>a</w:t>
      </w:r>
      <w:r>
        <w:rPr>
          <w:b/>
        </w:rPr>
        <w:t>.</w:t>
      </w:r>
    </w:p>
    <w:p w14:paraId="7C8229FB" w14:textId="6904B99E" w:rsidR="00D0457E" w:rsidRDefault="00270179">
      <w:pPr>
        <w:pStyle w:val="P68B1DB1-BodyText27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t xml:space="preserve">Má tá an struchtúr faoi chosaint ag aon reachtaíocht eile seachas na hAchtanna um </w:t>
      </w:r>
      <w:r>
        <w:rPr>
          <w:b/>
        </w:rPr>
        <w:t>Pleanáil agus Forbairt (e.g. Achtanna na Séadchomharthaí Náisiúnta),</w:t>
      </w:r>
      <w:r w:rsidR="0038669F">
        <w:rPr>
          <w:b/>
        </w:rPr>
        <w:t xml:space="preserve"> </w:t>
      </w:r>
      <w:r>
        <w:t xml:space="preserve">ní mór é seo a lua in </w:t>
      </w:r>
      <w:r>
        <w:rPr>
          <w:b/>
        </w:rPr>
        <w:t>Alt 2c.</w:t>
      </w:r>
    </w:p>
    <w:p w14:paraId="6EBA3EF0" w14:textId="7C9CDC82" w:rsidR="00D0457E" w:rsidRDefault="00270179">
      <w:pPr>
        <w:pStyle w:val="P68B1DB1-BodyText27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t xml:space="preserve">Sa chás go ndearnadh iarratas ar chead pleanála ach nach ndearnadh aon chinneadh, nó sa chás go bhfuil an cinneadh faoi achomharc, luaigh seo agus dáta an iarratais nó an achomhairc i </w:t>
      </w:r>
      <w:r>
        <w:rPr>
          <w:b/>
        </w:rPr>
        <w:t>3b.</w:t>
      </w:r>
    </w:p>
    <w:p w14:paraId="39C3C568" w14:textId="28C4731F" w:rsidR="00D0457E" w:rsidRDefault="00270179">
      <w:pPr>
        <w:pStyle w:val="P68B1DB1-BodyText27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t xml:space="preserve">Sa chás go bhfuil gá le fógra faoi Alt 12 (3) d’ </w:t>
      </w:r>
      <w:r>
        <w:rPr>
          <w:b/>
        </w:rPr>
        <w:t xml:space="preserve">Acht na Séadchomharthaí Náisiúnta (Leasú) 1994 </w:t>
      </w:r>
      <w:r>
        <w:t xml:space="preserve">(Séadchomharthaí Leasaithe) nó faoi Alt 5 (8) d’ </w:t>
      </w:r>
      <w:r>
        <w:rPr>
          <w:b/>
        </w:rPr>
        <w:t xml:space="preserve">Acht an Leasaithe 1987 </w:t>
      </w:r>
      <w:r>
        <w:t xml:space="preserve">(Clár na Séadchomharthaí Stairiúla) ba chóir sonraí faoin dáta ar seoladh an fógra chuig an Roinn a chur ar fáil in </w:t>
      </w:r>
      <w:r>
        <w:rPr>
          <w:b/>
        </w:rPr>
        <w:t>Alt 3b.</w:t>
      </w:r>
    </w:p>
    <w:p w14:paraId="2679051E" w14:textId="13812489" w:rsidR="00D0457E" w:rsidRDefault="00270179">
      <w:pPr>
        <w:pStyle w:val="P68B1DB1-BodyText27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t xml:space="preserve">Sa chás go ndearnadh iarratas ar thoiliú ón Aire, faoi Alt 14 d’ </w:t>
      </w:r>
      <w:r>
        <w:rPr>
          <w:b/>
        </w:rPr>
        <w:t xml:space="preserve">Acht na Séadchomharthaí Náisiúnta 1930 </w:t>
      </w:r>
      <w:r>
        <w:t xml:space="preserve">(arna leasú), ach nach ndearnadh aon chinneadh tráth an iarratais ar an gCiste Slándála Sláinte, luaigh é seo in </w:t>
      </w:r>
      <w:r>
        <w:rPr>
          <w:b/>
        </w:rPr>
        <w:t>Alt 3b, lena n-áirítear uimhir thagartha an cháis eisithe ag Seirbhís na Séadchomharthaí Náisiúnta.</w:t>
      </w:r>
    </w:p>
    <w:p w14:paraId="733DCB97" w14:textId="6B427A45" w:rsidR="00D0457E" w:rsidRDefault="00270179">
      <w:pPr>
        <w:pStyle w:val="P68B1DB1-BodyText27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t xml:space="preserve">Ba cheart léiriú a thabhairt i </w:t>
      </w:r>
      <w:r>
        <w:rPr>
          <w:b/>
        </w:rPr>
        <w:t>Roinn 1c ar cé acu atá nó nach bhfuil gné oiliúna le cur san áireamh sa tionscadal.</w:t>
      </w:r>
    </w:p>
    <w:p w14:paraId="4A6D3E27" w14:textId="70598F44" w:rsidR="00D0457E" w:rsidRDefault="00270179">
      <w:pPr>
        <w:pStyle w:val="P68B1DB1-BodyText27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t xml:space="preserve">Ní mór sonraí an mhaoinithe chomhfhreagraigh atá á chur ar fáil ag an iarratasóir a lua i </w:t>
      </w:r>
      <w:r>
        <w:rPr>
          <w:b/>
        </w:rPr>
        <w:t>Roinn 1c.</w:t>
      </w:r>
      <w:r>
        <w:t xml:space="preserve"> Ní mór don iarratasóir méid comhfhreagrach agus foinse na gcistí comhfhreagracha a léiriú.</w:t>
      </w:r>
    </w:p>
    <w:p w14:paraId="117043A6" w14:textId="36DA1A9D" w:rsidR="00D0457E" w:rsidRDefault="00270179">
      <w:pPr>
        <w:pStyle w:val="P68B1DB1-BodyText27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t xml:space="preserve">Ní mór don iarratasóir aon deontais, fóirdheontais nó cúnamh ó chomhlachtaí reachtúla, nó urraíocht nó cúnamh ó fhoinse neamhreachtúil, a fhaightear nó atá á lorg i </w:t>
      </w:r>
      <w:r>
        <w:rPr>
          <w:b/>
        </w:rPr>
        <w:t>Roinn 1d, a chur in iúl freisin.</w:t>
      </w:r>
    </w:p>
    <w:p w14:paraId="374C556C" w14:textId="009BDC9C" w:rsidR="00D0457E" w:rsidRDefault="00270179">
      <w:pPr>
        <w:pStyle w:val="BodyText2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  <w:rPr>
          <w:rFonts w:ascii="Arial" w:hAnsi="Arial"/>
          <w:color w:val="000080"/>
          <w:sz w:val="24"/>
        </w:rPr>
      </w:pPr>
      <w:r>
        <w:rPr>
          <w:rFonts w:ascii="Arial" w:hAnsi="Arial"/>
          <w:sz w:val="24"/>
        </w:rPr>
        <w:lastRenderedPageBreak/>
        <w:t xml:space="preserve">Ba chóir go leanfadh na hoibreacha na prionsabail chaomhnaithe atá leagtha amach i </w:t>
      </w:r>
      <w:hyperlink r:id="rId13" w:history="1">
        <w:r>
          <w:rPr>
            <w:rFonts w:ascii="Arial" w:hAnsi="Arial"/>
            <w:b/>
            <w:sz w:val="24"/>
          </w:rPr>
          <w:t xml:space="preserve"> </w:t>
        </w:r>
        <w:r w:rsidRPr="0038669F">
          <w:rPr>
            <w:rFonts w:ascii="Arial" w:hAnsi="Arial"/>
            <w:b/>
            <w:sz w:val="24"/>
            <w:u w:val="single"/>
          </w:rPr>
          <w:t>dTreoirlínte</w:t>
        </w:r>
        <w:r>
          <w:rPr>
            <w:rFonts w:ascii="Arial" w:hAnsi="Arial"/>
            <w:b/>
            <w:sz w:val="24"/>
          </w:rPr>
          <w:t xml:space="preserve"> um Chosaint Oidhreachta Ailtireachta na Roinne d’Údaráis Phleanála (2011)</w:t>
        </w:r>
      </w:hyperlink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sz w:val="24"/>
        </w:rPr>
        <w:t>agus i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sz w:val="24"/>
        </w:rPr>
        <w:t xml:space="preserve">bhfoilseacháin na </w:t>
      </w:r>
      <w:hyperlink r:id="rId14" w:history="1">
        <w:r>
          <w:rPr>
            <w:rStyle w:val="Hyperlink"/>
            <w:rFonts w:ascii="Arial" w:hAnsi="Arial"/>
            <w:b/>
            <w:sz w:val="24"/>
          </w:rPr>
          <w:t xml:space="preserve">Sraithe Comhairle </w:t>
        </w:r>
      </w:hyperlink>
      <w:r>
        <w:rPr>
          <w:rFonts w:ascii="Arial" w:hAnsi="Arial"/>
          <w:color w:val="000080"/>
          <w:sz w:val="24"/>
        </w:rPr>
        <w:t xml:space="preserve"> (</w:t>
      </w:r>
      <w:r>
        <w:rPr>
          <w:rFonts w:ascii="Arial" w:hAnsi="Arial"/>
          <w:sz w:val="24"/>
        </w:rPr>
        <w:t>https://www.buildingsofireland.ie/app/uploads/2019/10/Architectural-Heritage-Protection-Guidelines-for-Planning-Authorities-2011.pdf</w:t>
      </w:r>
      <w:r>
        <w:rPr>
          <w:rFonts w:ascii="Arial" w:hAnsi="Arial"/>
          <w:color w:val="000080"/>
          <w:sz w:val="24"/>
        </w:rPr>
        <w:t xml:space="preserve">) </w:t>
      </w:r>
    </w:p>
    <w:p w14:paraId="6645F5ED" w14:textId="16564B88" w:rsidR="00D0457E" w:rsidRDefault="0038669F">
      <w:pPr>
        <w:pStyle w:val="P68B1DB1-BodyText27"/>
        <w:numPr>
          <w:ilvl w:val="0"/>
          <w:numId w:val="1"/>
        </w:numPr>
        <w:tabs>
          <w:tab w:val="clear" w:pos="720"/>
        </w:tabs>
        <w:ind w:left="426"/>
        <w:rPr>
          <w:b/>
          <w:color w:val="000080"/>
        </w:rPr>
      </w:pPr>
      <w:r>
        <w:rPr>
          <w:bCs/>
        </w:rPr>
        <w:t>Tá ialtóga faoi chosaint</w:t>
      </w:r>
      <w:r>
        <w:t xml:space="preserve"> faoin Treoir maidir le Gnáthóga an AE. Ba chóir aon oibreacha atá beartaithe a d’fhéadfadh difear a dhéanamh ialtóga nó a n-roosts aire a thabhairt ar threoirlínte maolú ialtóg RTRÁO. Tá siad seo ar fáil ag: </w:t>
      </w:r>
      <w:hyperlink r:id="rId15" w:history="1">
        <w:r>
          <w:rPr>
            <w:color w:val="0000FF"/>
            <w:u w:val="single"/>
          </w:rPr>
          <w:t>https://www.npws.ie/publications/search?title=bat+mitigation&amp;keyword=&amp;author=&amp;series=All&amp;year=&amp;x=0&amp;y=0</w:t>
        </w:r>
      </w:hyperlink>
    </w:p>
    <w:p w14:paraId="0D662001" w14:textId="5B353A83" w:rsidR="00D0457E" w:rsidRDefault="00D0457E">
      <w:pPr>
        <w:pStyle w:val="BodyText2"/>
        <w:tabs>
          <w:tab w:val="clear" w:pos="720"/>
        </w:tabs>
        <w:spacing w:after="200" w:line="276" w:lineRule="auto"/>
        <w:ind w:left="426"/>
        <w:rPr>
          <w:rFonts w:ascii="Arial" w:hAnsi="Arial"/>
          <w:color w:val="000080"/>
          <w:sz w:val="24"/>
        </w:rPr>
      </w:pPr>
    </w:p>
    <w:p w14:paraId="038DA488" w14:textId="1EF35D1A" w:rsidR="00D0457E" w:rsidRDefault="00270179">
      <w:pPr>
        <w:pStyle w:val="P68B1DB1-BodyText28"/>
        <w:numPr>
          <w:ilvl w:val="0"/>
          <w:numId w:val="1"/>
        </w:numPr>
        <w:tabs>
          <w:tab w:val="clear" w:pos="720"/>
        </w:tabs>
        <w:spacing w:after="200" w:line="276" w:lineRule="auto"/>
        <w:ind w:left="426"/>
      </w:pPr>
      <w:r>
        <w:t xml:space="preserve">Ní mór </w:t>
      </w:r>
      <w:r w:rsidR="0038669F">
        <w:t xml:space="preserve">d’íomhánna den struchtúr a chur ar fáil leis </w:t>
      </w:r>
      <w:r>
        <w:t xml:space="preserve">an </w:t>
      </w:r>
      <w:r w:rsidR="0038669F">
        <w:t>bh</w:t>
      </w:r>
      <w:r>
        <w:t>foirm iarratais Tabhair faoi deara go bhfuil sé de cheart ag an Roinn aon íomhá nó gach íomhá a chuireann an t-iarratasóir nó an tÚdarás Áitiúil ar fáil a úsáid chun an scéim a fhógairt nó a phoibliú.</w:t>
      </w:r>
    </w:p>
    <w:p w14:paraId="24129EF7" w14:textId="77777777" w:rsidR="00D0457E" w:rsidRDefault="00D0457E">
      <w:pPr>
        <w:pStyle w:val="BodyText2"/>
        <w:tabs>
          <w:tab w:val="clear" w:pos="720"/>
        </w:tabs>
        <w:spacing w:after="200" w:line="276" w:lineRule="auto"/>
        <w:ind w:left="426"/>
        <w:rPr>
          <w:rFonts w:ascii="Arial" w:hAnsi="Arial"/>
          <w:color w:val="000080"/>
          <w:sz w:val="24"/>
        </w:rPr>
        <w:sectPr w:rsidR="00D0457E" w:rsidSect="00F8683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1ADAE96" w14:textId="3C3374E4" w:rsidR="00D0457E" w:rsidRDefault="00270179">
      <w:pPr>
        <w:pStyle w:val="Heading1"/>
      </w:pPr>
      <w:r>
        <w:rPr>
          <w:noProof/>
          <w:lang w:val="en-I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76899" wp14:editId="5476B9AC">
                <wp:simplePos x="0" y="0"/>
                <wp:positionH relativeFrom="column">
                  <wp:posOffset>33372</wp:posOffset>
                </wp:positionH>
                <wp:positionV relativeFrom="paragraph">
                  <wp:posOffset>305736</wp:posOffset>
                </wp:positionV>
                <wp:extent cx="5746115" cy="0"/>
                <wp:effectExtent l="0" t="0" r="26035" b="19050"/>
                <wp:wrapNone/>
                <wp:docPr id="6" name="Nascóirí Díreach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E16B4" id="Nascóirí Díreach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4.05pt" to="455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" strokecolor="#009" strokeweight="1pt"/>
            </w:pict>
          </mc:Fallback>
        </mc:AlternateContent>
      </w:r>
      <w:r>
        <w:t xml:space="preserve">Foirm A </w:t>
      </w:r>
      <w:r w:rsidR="00BA5B09">
        <w:t>–</w:t>
      </w:r>
      <w:r w:rsidR="00BA5B09" w:rsidRPr="00EA3920">
        <w:t xml:space="preserve"> </w:t>
      </w:r>
      <w:r>
        <w:t xml:space="preserve">Cuid a hAon </w:t>
      </w:r>
    </w:p>
    <w:p w14:paraId="52505085" w14:textId="464BE365" w:rsidR="00D0457E" w:rsidRDefault="00270179">
      <w:pPr>
        <w:pStyle w:val="Heading2"/>
      </w:pPr>
      <w:r>
        <w:t>1</w:t>
      </w:r>
      <w:r w:rsidR="00BA5B09">
        <w:t>a</w:t>
      </w:r>
      <w:r>
        <w:t>. Sonraí an Struchtúir</w:t>
      </w:r>
    </w:p>
    <w:tbl>
      <w:tblPr>
        <w:tblW w:w="9214" w:type="dxa"/>
        <w:tblInd w:w="13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961"/>
        <w:gridCol w:w="5253"/>
      </w:tblGrid>
      <w:tr w:rsidR="00D0457E" w14:paraId="5DE6305F" w14:textId="77777777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6E2DD29C" w14:textId="77777777" w:rsidR="00D0457E" w:rsidRDefault="00D0457E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6EF591C5" w14:textId="77777777" w:rsidR="00D0457E" w:rsidRDefault="00D0457E">
            <w:pPr>
              <w:rPr>
                <w:rFonts w:ascii="Arial" w:hAnsi="Arial"/>
                <w:snapToGrid w:val="0"/>
              </w:rPr>
            </w:pPr>
          </w:p>
        </w:tc>
      </w:tr>
      <w:tr w:rsidR="00D0457E" w14:paraId="3A2AB05C" w14:textId="77777777">
        <w:trPr>
          <w:trHeight w:val="1361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8573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Ainm:</w:t>
            </w:r>
          </w:p>
          <w:p w14:paraId="743E7DEB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  <w:color w:val="0070C0"/>
              </w:rPr>
            </w:pPr>
          </w:p>
          <w:p w14:paraId="1C7184DA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  <w:p w14:paraId="4A026900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  <w:color w:val="0070C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FB9E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Seoladh:</w:t>
            </w:r>
          </w:p>
          <w:p w14:paraId="10FBB557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  <w:color w:val="0070C0"/>
              </w:rPr>
            </w:pPr>
          </w:p>
          <w:p w14:paraId="23689563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  <w:p w14:paraId="7E37B514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D0457E" w14:paraId="4A96D855" w14:textId="77777777">
        <w:trPr>
          <w:trHeight w:val="102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8913" w14:textId="77777777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rPr>
                <w:b/>
              </w:rPr>
              <w:t>Bliain na tógála</w:t>
            </w:r>
            <w:r>
              <w:t>: (más eol)</w:t>
            </w:r>
          </w:p>
          <w:p w14:paraId="65E35499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259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Eircode:</w:t>
            </w:r>
          </w:p>
        </w:tc>
      </w:tr>
      <w:tr w:rsidR="00D0457E" w14:paraId="30D4D50F" w14:textId="77777777">
        <w:trPr>
          <w:trHeight w:val="563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1337" w14:textId="77777777" w:rsidR="00D0457E" w:rsidRDefault="00270179">
            <w:pPr>
              <w:pStyle w:val="P68B1DB1-Normal1"/>
              <w:spacing w:after="200" w:line="276" w:lineRule="auto"/>
              <w:rPr>
                <w:snapToGrid w:val="0"/>
                <w:color w:val="0070C0"/>
              </w:rPr>
            </w:pPr>
            <w:r>
              <w:rPr>
                <w:b/>
              </w:rPr>
              <w:t>Úsáid atá ann faoi láthair:</w:t>
            </w:r>
            <w:r>
              <w:t xml:space="preserve"> </w:t>
            </w:r>
          </w:p>
          <w:p w14:paraId="564BF2C1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C4C8" w14:textId="77777777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rPr>
                <w:b/>
              </w:rPr>
              <w:t xml:space="preserve">Úsáid atá beartaithe: </w:t>
            </w:r>
            <w:r>
              <w:t>(más difriúil)</w:t>
            </w:r>
          </w:p>
          <w:p w14:paraId="1106115D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</w:tr>
    </w:tbl>
    <w:p w14:paraId="411839FC" w14:textId="1283BE3D" w:rsidR="00D0457E" w:rsidRDefault="00270179">
      <w:pPr>
        <w:pStyle w:val="Heading2"/>
      </w:pPr>
      <w:r>
        <w:rPr>
          <w:rFonts w:eastAsia="Times New Roman" w:cs="Arial"/>
        </w:rPr>
        <w:t xml:space="preserve">1b. Achoimre ar an Tionscadal </w:t>
      </w:r>
      <w:r>
        <w:br/>
      </w:r>
      <w:r>
        <w:br/>
      </w:r>
      <w:r>
        <w:rPr>
          <w:b w:val="0"/>
          <w:color w:val="auto"/>
        </w:rPr>
        <w:t>(a) Tabhair cur síos gairid achomair (</w:t>
      </w:r>
      <w:r w:rsidR="006F6385">
        <w:rPr>
          <w:b w:val="0"/>
          <w:color w:val="auto"/>
        </w:rPr>
        <w:t>nach bhfuil</w:t>
      </w:r>
      <w:r>
        <w:rPr>
          <w:b w:val="0"/>
          <w:color w:val="auto"/>
        </w:rPr>
        <w:t xml:space="preserve"> níos mó ná 25 focal) ar na cineálacha oibreacha atá le maoiniú go sonrach faoi HSF</w:t>
      </w:r>
      <w:r w:rsidR="00F42177">
        <w:rPr>
          <w:b w:val="0"/>
          <w:color w:val="auto"/>
        </w:rPr>
        <w:t xml:space="preserve"> </w:t>
      </w:r>
      <w:r>
        <w:rPr>
          <w:b w:val="0"/>
          <w:color w:val="auto"/>
        </w:rPr>
        <w:t>202</w:t>
      </w:r>
      <w:r w:rsidR="00F42177">
        <w:rPr>
          <w:b w:val="0"/>
          <w:color w:val="auto"/>
        </w:rPr>
        <w:t>6</w:t>
      </w:r>
      <w:r>
        <w:rPr>
          <w:b w:val="0"/>
          <w:color w:val="auto"/>
        </w:rPr>
        <w:t xml:space="preserve"> thíos, lena n-áirítear gné oiliúna, má mholtar iad:</w:t>
      </w:r>
    </w:p>
    <w:tbl>
      <w:tblPr>
        <w:tblW w:w="10314" w:type="dxa"/>
        <w:tblInd w:w="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0314"/>
      </w:tblGrid>
      <w:tr w:rsidR="00D0457E" w14:paraId="3E8D6A73" w14:textId="77777777">
        <w:trPr>
          <w:trHeight w:val="258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1"/>
              <w:gridCol w:w="2386"/>
              <w:gridCol w:w="4253"/>
            </w:tblGrid>
            <w:tr w:rsidR="00D0457E" w14:paraId="06E351C1" w14:textId="77777777">
              <w:trPr>
                <w:trHeight w:val="20"/>
              </w:trPr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000099"/>
                </w:tcPr>
                <w:p w14:paraId="59755FA6" w14:textId="77777777" w:rsidR="00D0457E" w:rsidRDefault="00270179">
                  <w:pPr>
                    <w:pStyle w:val="P68B1DB1-Normal9"/>
                    <w:spacing w:after="200" w:line="276" w:lineRule="auto"/>
                    <w:rPr>
                      <w:snapToGrid w:val="0"/>
                    </w:rPr>
                  </w:pPr>
                  <w:r>
                    <w:t>Achoimre</w:t>
                  </w:r>
                </w:p>
              </w:tc>
            </w:tr>
            <w:tr w:rsidR="00D0457E" w14:paraId="2BCC3E2B" w14:textId="77777777">
              <w:trPr>
                <w:trHeight w:val="1643"/>
              </w:trPr>
              <w:tc>
                <w:tcPr>
                  <w:tcW w:w="9240" w:type="dxa"/>
                  <w:gridSpan w:val="3"/>
                  <w:tcBorders>
                    <w:bottom w:val="single" w:sz="4" w:space="0" w:color="auto"/>
                  </w:tcBorders>
                </w:tcPr>
                <w:p w14:paraId="59C4028C" w14:textId="77777777" w:rsidR="00D0457E" w:rsidRDefault="00D0457E">
                  <w:pPr>
                    <w:spacing w:after="200" w:line="276" w:lineRule="auto"/>
                    <w:rPr>
                      <w:rFonts w:ascii="Arial" w:hAnsi="Arial"/>
                      <w:snapToGrid w:val="0"/>
                      <w:color w:val="0070C0"/>
                    </w:rPr>
                  </w:pPr>
                </w:p>
                <w:p w14:paraId="4FA29FDB" w14:textId="77777777" w:rsidR="00D0457E" w:rsidRDefault="00D0457E">
                  <w:pPr>
                    <w:spacing w:after="200" w:line="276" w:lineRule="auto"/>
                    <w:rPr>
                      <w:rFonts w:ascii="Arial" w:hAnsi="Arial"/>
                      <w:snapToGrid w:val="0"/>
                      <w:color w:val="0070C0"/>
                    </w:rPr>
                  </w:pPr>
                </w:p>
                <w:p w14:paraId="2CDB7D16" w14:textId="77777777" w:rsidR="00D0457E" w:rsidRDefault="00D0457E">
                  <w:pPr>
                    <w:spacing w:after="200" w:line="276" w:lineRule="auto"/>
                    <w:rPr>
                      <w:rFonts w:ascii="Arial" w:hAnsi="Arial"/>
                      <w:snapToGrid w:val="0"/>
                      <w:color w:val="0070C0"/>
                    </w:rPr>
                  </w:pPr>
                </w:p>
                <w:p w14:paraId="7B5A7760" w14:textId="77777777" w:rsidR="00D0457E" w:rsidRDefault="00D0457E">
                  <w:pPr>
                    <w:spacing w:after="200" w:line="276" w:lineRule="auto"/>
                    <w:rPr>
                      <w:rFonts w:ascii="Arial" w:hAnsi="Arial"/>
                      <w:snapToGrid w:val="0"/>
                      <w:color w:val="0070C0"/>
                    </w:rPr>
                  </w:pPr>
                </w:p>
                <w:p w14:paraId="58A29B87" w14:textId="77777777" w:rsidR="00D0457E" w:rsidRDefault="00D0457E">
                  <w:pPr>
                    <w:spacing w:after="200" w:line="276" w:lineRule="auto"/>
                    <w:rPr>
                      <w:rFonts w:ascii="Arial" w:hAnsi="Arial"/>
                      <w:snapToGrid w:val="0"/>
                      <w:color w:val="0070C0"/>
                    </w:rPr>
                  </w:pPr>
                </w:p>
                <w:p w14:paraId="71357B68" w14:textId="77777777" w:rsidR="00D0457E" w:rsidRDefault="00D0457E">
                  <w:pPr>
                    <w:spacing w:after="200" w:line="276" w:lineRule="auto"/>
                    <w:rPr>
                      <w:rFonts w:ascii="Arial" w:hAnsi="Arial"/>
                      <w:b/>
                      <w:snapToGrid w:val="0"/>
                      <w:color w:val="660066"/>
                    </w:rPr>
                  </w:pPr>
                </w:p>
              </w:tc>
            </w:tr>
            <w:tr w:rsidR="00D0457E" w14:paraId="11CA66DF" w14:textId="77777777">
              <w:trPr>
                <w:trHeight w:val="1643"/>
              </w:trPr>
              <w:tc>
                <w:tcPr>
                  <w:tcW w:w="49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9B4FD" w14:textId="24F63446" w:rsidR="00D0457E" w:rsidRDefault="00270179">
                  <w:pPr>
                    <w:pStyle w:val="P68B1DB1-ListParagraph10"/>
                    <w:spacing w:after="200" w:line="276" w:lineRule="auto"/>
                    <w:ind w:left="0"/>
                  </w:pPr>
                  <w:r>
                    <w:t xml:space="preserve">(b) </w:t>
                  </w:r>
                  <w:r w:rsidR="006F6385" w:rsidRPr="006F6385">
                    <w:t>Déan achoimre, i méid nach mó ná 300 focal, ar na hoibreacha atá beartaithe agus aird á tabhairt ar na nithe seo a leanas:</w:t>
                  </w:r>
                </w:p>
                <w:p w14:paraId="39211EAF" w14:textId="77777777" w:rsidR="00D0457E" w:rsidRDefault="00270179">
                  <w:pPr>
                    <w:pStyle w:val="P68B1DB1-ListParagraph10"/>
                    <w:numPr>
                      <w:ilvl w:val="0"/>
                      <w:numId w:val="6"/>
                    </w:numPr>
                    <w:spacing w:after="200" w:line="276" w:lineRule="auto"/>
                  </w:pPr>
                  <w:r>
                    <w:t>Tábhacht an struchtúir</w:t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  <w:p w14:paraId="46A2F212" w14:textId="77777777" w:rsidR="00D0457E" w:rsidRDefault="00D0457E">
                  <w:pPr>
                    <w:spacing w:after="200" w:line="276" w:lineRule="auto"/>
                    <w:ind w:left="317" w:hanging="317"/>
                    <w:rPr>
                      <w:rFonts w:ascii="Arial" w:hAnsi="Arial"/>
                    </w:rPr>
                  </w:pPr>
                </w:p>
                <w:p w14:paraId="742D75DA" w14:textId="77777777" w:rsidR="00D0457E" w:rsidRDefault="00270179">
                  <w:pPr>
                    <w:pStyle w:val="P68B1DB1-ListParagraph10"/>
                    <w:numPr>
                      <w:ilvl w:val="0"/>
                      <w:numId w:val="6"/>
                    </w:numPr>
                    <w:spacing w:after="200" w:line="276" w:lineRule="auto"/>
                  </w:pPr>
                  <w:r>
                    <w:t>Éifeachtúlacht an deontais maidir le haidhmeanna an Chiste um Struchtúir Stairiúla a bhaint amach</w:t>
                  </w:r>
                </w:p>
                <w:p w14:paraId="0F0F19D2" w14:textId="77777777" w:rsidR="00D0457E" w:rsidRDefault="00270179">
                  <w:pPr>
                    <w:pStyle w:val="P68B1DB1-Normal1"/>
                    <w:spacing w:after="200" w:line="276" w:lineRule="auto"/>
                    <w:ind w:left="317" w:hanging="317"/>
                  </w:pPr>
                  <w:r>
                    <w:br/>
                  </w:r>
                  <w:r>
                    <w:br/>
                  </w:r>
                  <w:r>
                    <w:br/>
                  </w:r>
                </w:p>
                <w:p w14:paraId="515E36E0" w14:textId="77777777" w:rsidR="00D0457E" w:rsidRDefault="00270179">
                  <w:pPr>
                    <w:pStyle w:val="P68B1DB1-ListParagraph10"/>
                    <w:numPr>
                      <w:ilvl w:val="0"/>
                      <w:numId w:val="6"/>
                    </w:numPr>
                    <w:spacing w:after="200" w:line="276" w:lineRule="auto"/>
                  </w:pPr>
                  <w:r>
                    <w:t>Rannchuidiú na n-oibreacha beartaithe chun an struchtúr a choinneáil in úsáid nó chun é a thabhairt ar ais in úsáid.</w:t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  <w:p w14:paraId="266C01F3" w14:textId="313044B2" w:rsidR="00D0457E" w:rsidRDefault="007A346F">
                  <w:pPr>
                    <w:pStyle w:val="P68B1DB1-ListParagraph10"/>
                    <w:numPr>
                      <w:ilvl w:val="0"/>
                      <w:numId w:val="6"/>
                    </w:numPr>
                    <w:spacing w:after="200" w:line="276" w:lineRule="auto"/>
                  </w:pPr>
                  <w:r>
                    <w:t>C</w:t>
                  </w:r>
                  <w:r w:rsidR="00270179">
                    <w:t>uir in iúl an tairbhe don phobal a bhaineann leis an tionscadal.</w:t>
                  </w:r>
                </w:p>
                <w:p w14:paraId="18938133" w14:textId="77777777" w:rsidR="00D0457E" w:rsidRDefault="00D0457E">
                  <w:pPr>
                    <w:pStyle w:val="ListParagraph"/>
                    <w:spacing w:after="200" w:line="276" w:lineRule="auto"/>
                    <w:rPr>
                      <w:rFonts w:ascii="Arial" w:hAnsi="Arial"/>
                    </w:rPr>
                  </w:pPr>
                </w:p>
                <w:p w14:paraId="6DD044A9" w14:textId="77777777" w:rsidR="00D0457E" w:rsidRDefault="00D0457E">
                  <w:pPr>
                    <w:pStyle w:val="ListParagraph"/>
                    <w:spacing w:after="200" w:line="276" w:lineRule="auto"/>
                    <w:rPr>
                      <w:rFonts w:ascii="Arial" w:hAnsi="Arial"/>
                    </w:rPr>
                  </w:pPr>
                </w:p>
                <w:p w14:paraId="69E6FE01" w14:textId="77777777" w:rsidR="00D0457E" w:rsidRDefault="00D0457E">
                  <w:pPr>
                    <w:spacing w:after="200" w:line="276" w:lineRule="auto"/>
                    <w:rPr>
                      <w:rFonts w:ascii="Arial" w:hAnsi="Arial"/>
                      <w:snapToGrid w:val="0"/>
                      <w:color w:val="0070C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B5AE2" w14:textId="77777777" w:rsidR="00D0457E" w:rsidRDefault="00D0457E">
                  <w:pPr>
                    <w:spacing w:after="200" w:line="276" w:lineRule="auto"/>
                    <w:rPr>
                      <w:rFonts w:ascii="Arial" w:hAnsi="Arial"/>
                      <w:snapToGrid w:val="0"/>
                      <w:color w:val="0070C0"/>
                    </w:rPr>
                  </w:pPr>
                </w:p>
              </w:tc>
            </w:tr>
            <w:tr w:rsidR="00D0457E" w14:paraId="56124552" w14:textId="77777777">
              <w:trPr>
                <w:trHeight w:val="1643"/>
              </w:trPr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93987" w14:textId="77777777" w:rsidR="00D0457E" w:rsidRDefault="00270179">
                  <w:pPr>
                    <w:pStyle w:val="P68B1DB1-Normal9"/>
                    <w:spacing w:after="200" w:line="276" w:lineRule="auto"/>
                    <w:rPr>
                      <w:snapToGrid w:val="0"/>
                    </w:rPr>
                  </w:pPr>
                  <w:r>
                    <w:t>Dátaí tosaigh agus críochnaithe na n-oibreacha atá beartaithe?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0B294" w14:textId="77777777" w:rsidR="00D0457E" w:rsidRDefault="00270179">
                  <w:pPr>
                    <w:pStyle w:val="P68B1DB1-ListParagraph11"/>
                    <w:spacing w:after="200" w:line="276" w:lineRule="auto"/>
                    <w:ind w:left="0"/>
                  </w:pPr>
                  <w:r>
                    <w:t>Tosaigh: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BCFE" w14:textId="77777777" w:rsidR="00D0457E" w:rsidRDefault="00270179">
                  <w:pPr>
                    <w:pStyle w:val="P68B1DB1-Normal9"/>
                    <w:spacing w:after="200" w:line="276" w:lineRule="auto"/>
                    <w:rPr>
                      <w:snapToGrid w:val="0"/>
                      <w:color w:val="0070C0"/>
                    </w:rPr>
                  </w:pPr>
                  <w:r>
                    <w:t xml:space="preserve">Críoch: </w:t>
                  </w:r>
                </w:p>
              </w:tc>
            </w:tr>
          </w:tbl>
          <w:p w14:paraId="15FA4DF5" w14:textId="77777777" w:rsidR="00D0457E" w:rsidRDefault="00270179">
            <w:pPr>
              <w:pStyle w:val="P68B1DB1-Normal1"/>
              <w:spacing w:after="200" w:line="276" w:lineRule="auto"/>
              <w:rPr>
                <w:b/>
                <w:snapToGrid w:val="0"/>
              </w:rPr>
            </w:pPr>
            <w:r>
              <w:t xml:space="preserve"> </w:t>
            </w:r>
          </w:p>
        </w:tc>
      </w:tr>
    </w:tbl>
    <w:p w14:paraId="53BBDE3B" w14:textId="2F6DCF40" w:rsidR="00D0457E" w:rsidRDefault="00270179">
      <w:pPr>
        <w:pStyle w:val="P68B1DB1-Heading212"/>
      </w:pPr>
      <w:r>
        <w:lastRenderedPageBreak/>
        <w:t xml:space="preserve">1c. Caiteachas i ndáil le hoibreacha beartaithe  </w:t>
      </w:r>
    </w:p>
    <w:tbl>
      <w:tblPr>
        <w:tblpPr w:leftFromText="180" w:rightFromText="180" w:vertAnchor="text" w:horzAnchor="margin" w:tblpY="-26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283"/>
        <w:gridCol w:w="2888"/>
        <w:gridCol w:w="2835"/>
      </w:tblGrid>
      <w:tr w:rsidR="00D0457E" w14:paraId="3E0835D0" w14:textId="77777777">
        <w:tc>
          <w:tcPr>
            <w:tcW w:w="328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69494D9B" w14:textId="77777777" w:rsidR="00D0457E" w:rsidRDefault="00D0457E">
            <w:pPr>
              <w:rPr>
                <w:rFonts w:ascii="Arial" w:hAnsi="Arial"/>
                <w:snapToGrid w:val="0"/>
                <w:color w:val="FFFFFF"/>
                <w:sz w:val="22"/>
              </w:rPr>
            </w:pPr>
          </w:p>
        </w:tc>
        <w:tc>
          <w:tcPr>
            <w:tcW w:w="288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3C331AC9" w14:textId="77777777" w:rsidR="00D0457E" w:rsidRDefault="00D0457E">
            <w:pPr>
              <w:rPr>
                <w:rFonts w:ascii="Arial" w:hAnsi="Arial"/>
                <w:b/>
                <w:snapToGrid w:val="0"/>
                <w:color w:val="FFFFFF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0F9764F1" w14:textId="77777777" w:rsidR="00D0457E" w:rsidRDefault="00D0457E">
            <w:pPr>
              <w:rPr>
                <w:rFonts w:ascii="Arial" w:hAnsi="Arial"/>
                <w:b/>
                <w:snapToGrid w:val="0"/>
                <w:color w:val="FFFFFF"/>
                <w:sz w:val="22"/>
              </w:rPr>
            </w:pPr>
          </w:p>
        </w:tc>
      </w:tr>
      <w:tr w:rsidR="00D0457E" w14:paraId="443FAEC1" w14:textId="77777777">
        <w:trPr>
          <w:trHeight w:val="70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23F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Costais Oibreacha Meastacháin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1E1" w14:textId="0CE8C9AF" w:rsidR="00D0457E" w:rsidRDefault="006F6385">
            <w:pPr>
              <w:pStyle w:val="P68B1DB1-Normal1"/>
              <w:spacing w:after="200" w:line="276" w:lineRule="auto"/>
              <w:rPr>
                <w:snapToGrid w:val="0"/>
                <w:color w:val="0070C0"/>
              </w:rPr>
            </w:pPr>
            <w:r>
              <w:t>€</w:t>
            </w:r>
          </w:p>
          <w:p w14:paraId="24CE9A29" w14:textId="77777777" w:rsidR="00D0457E" w:rsidRDefault="00270179">
            <w:pPr>
              <w:pStyle w:val="P68B1DB1-Normal1"/>
              <w:spacing w:after="200" w:line="276" w:lineRule="auto"/>
              <w:rPr>
                <w:snapToGrid w:val="0"/>
                <w:color w:val="0070C0"/>
              </w:rPr>
            </w:pPr>
            <w:r>
              <w:t>(gan CBL san áireamh)</w:t>
            </w:r>
          </w:p>
          <w:p w14:paraId="24FCCD12" w14:textId="77777777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B88" w14:textId="379C9699" w:rsidR="00D0457E" w:rsidRDefault="006F6385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>€</w:t>
            </w:r>
          </w:p>
          <w:p w14:paraId="5B7F7887" w14:textId="77777777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>(lena n-áirítear CBL)</w:t>
            </w:r>
          </w:p>
        </w:tc>
      </w:tr>
      <w:tr w:rsidR="00D0457E" w14:paraId="6D999F80" w14:textId="77777777">
        <w:trPr>
          <w:trHeight w:val="46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088A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Má tá gné oiliúna beartaithe (féach Roinn 3ú), tabhair an costas measta a bhaineann le soláthar oiliúna, le do thoil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7B97" w14:textId="769DC329" w:rsidR="00D0457E" w:rsidRDefault="006F6385">
            <w:pPr>
              <w:pStyle w:val="P68B1DB1-Normal1"/>
              <w:spacing w:after="200" w:line="276" w:lineRule="auto"/>
              <w:rPr>
                <w:snapToGrid w:val="0"/>
                <w:color w:val="0070C0"/>
              </w:rPr>
            </w:pPr>
            <w:r>
              <w:t>€</w:t>
            </w:r>
          </w:p>
          <w:p w14:paraId="53360115" w14:textId="77777777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>(gan CBL san áireamh)</w:t>
            </w:r>
          </w:p>
          <w:p w14:paraId="59D4696E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82E4" w14:textId="5EDCADE6" w:rsidR="00D0457E" w:rsidRDefault="006F6385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>€</w:t>
            </w:r>
          </w:p>
          <w:p w14:paraId="00F34E2E" w14:textId="77777777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>(CBL san áireamh)</w:t>
            </w:r>
          </w:p>
          <w:p w14:paraId="110AFD07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</w:tr>
      <w:tr w:rsidR="00D0457E" w14:paraId="0EF768A7" w14:textId="77777777">
        <w:trPr>
          <w:trHeight w:val="86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F26A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Táillí Gairmiúla Measta: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A6F2" w14:textId="7D51BF36" w:rsidR="00D0457E" w:rsidRDefault="006F6385">
            <w:pPr>
              <w:pStyle w:val="P68B1DB1-Normal1"/>
              <w:spacing w:after="200" w:line="276" w:lineRule="auto"/>
              <w:rPr>
                <w:snapToGrid w:val="0"/>
                <w:color w:val="0070C0"/>
              </w:rPr>
            </w:pPr>
            <w:r>
              <w:t>€</w:t>
            </w:r>
          </w:p>
          <w:p w14:paraId="0DB974F9" w14:textId="77777777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>(gan CBL san áireamh)</w:t>
            </w:r>
          </w:p>
          <w:p w14:paraId="1EC92CE1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84F6" w14:textId="025DEE1E" w:rsidR="00D0457E" w:rsidRDefault="006F6385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>€</w:t>
            </w:r>
          </w:p>
          <w:p w14:paraId="68B8A74F" w14:textId="77777777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>(CBL san áireamh)</w:t>
            </w:r>
          </w:p>
        </w:tc>
      </w:tr>
      <w:tr w:rsidR="00D0457E" w14:paraId="0C6EA8C8" w14:textId="77777777">
        <w:trPr>
          <w:trHeight w:val="83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82C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Costas Iomlán Measta an Tionscadail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118" w14:textId="41D7F819" w:rsidR="00D0457E" w:rsidRDefault="006F6385">
            <w:pPr>
              <w:pStyle w:val="P68B1DB1-Normal1"/>
              <w:spacing w:after="200" w:line="276" w:lineRule="auto"/>
              <w:rPr>
                <w:snapToGrid w:val="0"/>
                <w:color w:val="0070C0"/>
              </w:rPr>
            </w:pPr>
            <w:r>
              <w:t>€</w:t>
            </w:r>
          </w:p>
        </w:tc>
      </w:tr>
      <w:tr w:rsidR="00D0457E" w14:paraId="18317B46" w14:textId="77777777">
        <w:trPr>
          <w:trHeight w:val="83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9F1" w14:textId="7FEC47EA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Iomlán an deontais atá á lorg: </w:t>
            </w:r>
          </w:p>
          <w:p w14:paraId="268FE235" w14:textId="0618F666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Maoiniú ó Bhliain 1 agus Bliain 2 á lorg (</w:t>
            </w:r>
            <w:r w:rsidR="00847EBD">
              <w:t>m</w:t>
            </w:r>
            <w:r w:rsidR="00847EBD" w:rsidRPr="00847EBD">
              <w:t>á tá maoiniú á lorg thar dhá bhliain</w:t>
            </w:r>
            <w:r>
              <w:t>):</w:t>
            </w:r>
          </w:p>
          <w:p w14:paraId="1F48C864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D42" w14:textId="10634296" w:rsidR="00D0457E" w:rsidRDefault="006F6385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>€</w:t>
            </w:r>
          </w:p>
          <w:p w14:paraId="3F49D78A" w14:textId="1480D90F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 xml:space="preserve">Bliain 1: </w:t>
            </w:r>
            <w:r w:rsidR="006F6385">
              <w:t>€</w:t>
            </w:r>
          </w:p>
          <w:p w14:paraId="463C73C1" w14:textId="4B5EF8F0" w:rsidR="00D0457E" w:rsidRDefault="00270179">
            <w:pPr>
              <w:pStyle w:val="P68B1DB1-Normal1"/>
              <w:spacing w:after="200" w:line="276" w:lineRule="auto"/>
              <w:rPr>
                <w:snapToGrid w:val="0"/>
                <w:color w:val="0070C0"/>
              </w:rPr>
            </w:pPr>
            <w:r>
              <w:t xml:space="preserve">Bliain 2: </w:t>
            </w:r>
            <w:r w:rsidR="006F6385">
              <w:t>€</w:t>
            </w:r>
          </w:p>
        </w:tc>
      </w:tr>
      <w:tr w:rsidR="00D0457E" w14:paraId="2A50F4FA" w14:textId="77777777">
        <w:trPr>
          <w:trHeight w:val="116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CD5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Méid na gcistí comhfhreagracha: </w:t>
            </w:r>
          </w:p>
          <w:p w14:paraId="2EEEBE42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AC84" w14:textId="7737250A" w:rsidR="00D0457E" w:rsidRDefault="006F6385">
            <w:pPr>
              <w:pStyle w:val="P68B1DB1-Normal1"/>
              <w:spacing w:after="200" w:line="276" w:lineRule="auto"/>
              <w:rPr>
                <w:snapToGrid w:val="0"/>
                <w:color w:val="0070C0"/>
              </w:rPr>
            </w:pPr>
            <w:r>
              <w:t xml:space="preserve">€ </w:t>
            </w:r>
          </w:p>
          <w:p w14:paraId="2CB802D2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</w:tr>
      <w:tr w:rsidR="00D0457E" w14:paraId="74DC87B1" w14:textId="77777777">
        <w:trPr>
          <w:trHeight w:val="313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79E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Foinse na gcistí comhfhreagracha?</w:t>
            </w:r>
          </w:p>
          <w:p w14:paraId="7C0C9F91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198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</w:tbl>
    <w:p w14:paraId="4B4E8956" w14:textId="77777777" w:rsidR="00D0457E" w:rsidRDefault="00D0457E">
      <w:pPr>
        <w:pStyle w:val="BodyText2"/>
        <w:tabs>
          <w:tab w:val="clear" w:pos="720"/>
        </w:tabs>
        <w:spacing w:after="200" w:line="276" w:lineRule="auto"/>
        <w:rPr>
          <w:rFonts w:ascii="Arial" w:hAnsi="Arial"/>
          <w:sz w:val="24"/>
        </w:rPr>
        <w:sectPr w:rsidR="00D0457E" w:rsidSect="00EA39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F781C9" w14:textId="4C664621" w:rsidR="00D0457E" w:rsidRDefault="00270179">
      <w:pPr>
        <w:pStyle w:val="P68B1DB1-Heading212"/>
      </w:pPr>
      <w:r>
        <w:lastRenderedPageBreak/>
        <w:t>1d. Deontais agus Faoisimh Eile</w:t>
      </w:r>
    </w:p>
    <w:p w14:paraId="7D693E0F" w14:textId="77777777" w:rsidR="00D0457E" w:rsidRDefault="00D0457E"/>
    <w:tbl>
      <w:tblPr>
        <w:tblpPr w:leftFromText="180" w:rightFromText="180" w:horzAnchor="margin" w:tblpY="526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283"/>
        <w:gridCol w:w="5723"/>
      </w:tblGrid>
      <w:tr w:rsidR="00D0457E" w14:paraId="2858975E" w14:textId="77777777">
        <w:trPr>
          <w:trHeight w:val="313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99"/>
          </w:tcPr>
          <w:p w14:paraId="1EC488CD" w14:textId="77777777" w:rsidR="00D0457E" w:rsidRDefault="00D0457E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572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000099"/>
          </w:tcPr>
          <w:p w14:paraId="74C0ED32" w14:textId="77777777" w:rsidR="00D0457E" w:rsidRDefault="00D0457E">
            <w:pPr>
              <w:rPr>
                <w:rFonts w:ascii="Arial" w:hAnsi="Arial"/>
                <w:snapToGrid w:val="0"/>
                <w:color w:val="0070C0"/>
              </w:rPr>
            </w:pPr>
          </w:p>
        </w:tc>
      </w:tr>
      <w:tr w:rsidR="00D0457E" w14:paraId="0929D33F" w14:textId="77777777">
        <w:trPr>
          <w:trHeight w:val="83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354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An bhfuil CBL inghnóthaithe?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A46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  <w:p w14:paraId="5A36F38A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D0457E" w14:paraId="1B2C6B05" w14:textId="77777777">
        <w:trPr>
          <w:trHeight w:val="313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0C2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An ndearnadh iarratas ar aon mhaoiniú eile ón AE, ón Státchiste nó ó Fhaoisimh Chánach nó an bhfuarthas iad i ndáil leis an tionscadal seo?</w:t>
            </w:r>
          </w:p>
          <w:p w14:paraId="3BEA7725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A06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</w:tr>
      <w:tr w:rsidR="00D0457E" w14:paraId="00383181" w14:textId="77777777">
        <w:trPr>
          <w:trHeight w:val="313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332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An ndearnadh iarratas ar aon deontais eile? 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75D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  <w:p w14:paraId="153A7F74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F42177" w14:paraId="17BB1E9B" w14:textId="77777777">
        <w:trPr>
          <w:trHeight w:val="313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913" w14:textId="4BF9A8A4" w:rsidR="00F42177" w:rsidRPr="00F42177" w:rsidRDefault="00F42177" w:rsidP="00F42177">
            <w:pPr>
              <w:pStyle w:val="P68B1DB1-Normal9"/>
              <w:spacing w:after="200" w:line="276" w:lineRule="auto"/>
              <w:rPr>
                <w:bCs/>
                <w:snapToGrid w:val="0"/>
              </w:rPr>
            </w:pPr>
            <w:r>
              <w:t xml:space="preserve">An bhfuil </w:t>
            </w:r>
            <w:r>
              <w:rPr>
                <w:bCs/>
                <w:snapToGrid w:val="0"/>
              </w:rPr>
              <w:t xml:space="preserve">faoiseamh cánach faoi </w:t>
            </w:r>
            <w:r w:rsidRPr="00F42177">
              <w:rPr>
                <w:bCs/>
                <w:snapToGrid w:val="0"/>
              </w:rPr>
              <w:t>Alt 482</w:t>
            </w:r>
            <w:r>
              <w:rPr>
                <w:bCs/>
                <w:snapToGrid w:val="0"/>
              </w:rPr>
              <w:t xml:space="preserve"> ag an maoin?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7A9" w14:textId="77777777" w:rsidR="00F42177" w:rsidRDefault="00F42177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</w:tbl>
    <w:p w14:paraId="050507D0" w14:textId="76644E4E" w:rsidR="00D0457E" w:rsidRDefault="00D0457E"/>
    <w:p w14:paraId="29A6BC99" w14:textId="4CA42534" w:rsidR="00D0457E" w:rsidRDefault="00270179">
      <w:pPr>
        <w:pStyle w:val="Heading1"/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E10B8" wp14:editId="56F46C90">
                <wp:simplePos x="0" y="0"/>
                <wp:positionH relativeFrom="column">
                  <wp:posOffset>33372</wp:posOffset>
                </wp:positionH>
                <wp:positionV relativeFrom="paragraph">
                  <wp:posOffset>305736</wp:posOffset>
                </wp:positionV>
                <wp:extent cx="5746115" cy="0"/>
                <wp:effectExtent l="0" t="0" r="26035" b="19050"/>
                <wp:wrapNone/>
                <wp:docPr id="10" name="Nascóirí Díreach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A36A" id="Nascóirí Díreach 1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4.05pt" to="455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" strokecolor="#009" strokeweight="1pt"/>
            </w:pict>
          </mc:Fallback>
        </mc:AlternateContent>
      </w:r>
      <w:r>
        <w:t xml:space="preserve">Foirm A </w:t>
      </w:r>
      <w:r w:rsidR="006F6385">
        <w:t>–</w:t>
      </w:r>
      <w:r w:rsidR="006F6385" w:rsidRPr="00EA3920">
        <w:t xml:space="preserve"> </w:t>
      </w:r>
      <w:r>
        <w:t xml:space="preserve">Cuid a Dó </w:t>
      </w:r>
    </w:p>
    <w:p w14:paraId="56AD2BF5" w14:textId="77777777" w:rsidR="00D0457E" w:rsidRDefault="00D0457E"/>
    <w:p w14:paraId="1C6E8AE8" w14:textId="2F369CD8" w:rsidR="00D0457E" w:rsidRDefault="00270179">
      <w:pPr>
        <w:pStyle w:val="Heading2"/>
      </w:pPr>
      <w:r>
        <w:t>2</w:t>
      </w:r>
      <w:r w:rsidR="00BB54E9">
        <w:t>a</w:t>
      </w:r>
      <w:r>
        <w:t xml:space="preserve">: Réamhaithrisím (fíorais). Sonraí an úinéara </w:t>
      </w:r>
    </w:p>
    <w:tbl>
      <w:tblPr>
        <w:tblW w:w="974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101"/>
        <w:gridCol w:w="2593"/>
        <w:gridCol w:w="3055"/>
      </w:tblGrid>
      <w:tr w:rsidR="00D0457E" w14:paraId="497F45ED" w14:textId="77777777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57D3B3FB" w14:textId="77777777" w:rsidR="00D0457E" w:rsidRDefault="00D0457E">
            <w:pPr>
              <w:rPr>
                <w:rFonts w:ascii="Arial" w:hAnsi="Arial"/>
                <w:snapToGrid w:val="0"/>
                <w:color w:val="FFFFFF"/>
              </w:rPr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6FAC8BE2" w14:textId="77777777" w:rsidR="00D0457E" w:rsidRDefault="00D0457E">
            <w:pPr>
              <w:rPr>
                <w:rFonts w:ascii="Arial" w:hAnsi="Arial"/>
                <w:b/>
                <w:snapToGrid w:val="0"/>
                <w:color w:val="FFFFFF"/>
              </w:rPr>
            </w:pPr>
          </w:p>
        </w:tc>
      </w:tr>
      <w:tr w:rsidR="00D0457E" w14:paraId="73CDEAC6" w14:textId="77777777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8C0" w14:textId="550F0594" w:rsidR="00D0457E" w:rsidRDefault="00270179">
            <w:pPr>
              <w:pStyle w:val="P68B1DB1-Normal9"/>
              <w:spacing w:after="200" w:line="276" w:lineRule="auto"/>
              <w:rPr>
                <w:snapToGrid w:val="0"/>
                <w:color w:val="FFFFFF"/>
              </w:rPr>
            </w:pPr>
            <w:r>
              <w:t>Ainm an úinéara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273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D0457E" w14:paraId="76F613F5" w14:textId="77777777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6E5" w14:textId="16A22220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Seoladh: </w:t>
            </w:r>
          </w:p>
          <w:p w14:paraId="081D283F" w14:textId="65D2CEC9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F53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</w:tr>
      <w:tr w:rsidR="00D0457E" w14:paraId="198952C9" w14:textId="77777777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E36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Uimhir Teileafóin/Soghluaiste:</w:t>
            </w:r>
          </w:p>
          <w:p w14:paraId="3337EF4A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347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2A7" w14:textId="77777777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rPr>
                <w:b/>
              </w:rPr>
              <w:t>Ríomhphost</w:t>
            </w:r>
            <w:r>
              <w:t xml:space="preserve">: </w:t>
            </w:r>
          </w:p>
        </w:tc>
      </w:tr>
      <w:tr w:rsidR="00D0457E" w14:paraId="3027450B" w14:textId="77777777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1D7" w14:textId="5D2BE308" w:rsidR="00D0457E" w:rsidRDefault="00270179">
            <w:pPr>
              <w:pStyle w:val="P68B1DB1-Normal1"/>
              <w:spacing w:after="200" w:line="276" w:lineRule="auto"/>
              <w:rPr>
                <w:b/>
                <w:snapToGrid w:val="0"/>
              </w:rPr>
            </w:pPr>
            <w:r w:rsidRPr="00481267">
              <w:rPr>
                <w:b/>
                <w:bCs/>
              </w:rPr>
              <w:t>Uimhir</w:t>
            </w:r>
            <w:r w:rsidR="00BB54E9" w:rsidRPr="00481267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Charthanais: </w:t>
            </w:r>
            <w:r>
              <w:t>(más infheidhme)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462" w14:textId="77777777" w:rsidR="00D0457E" w:rsidRDefault="00D0457E">
            <w:pPr>
              <w:spacing w:after="200" w:line="276" w:lineRule="auto"/>
              <w:rPr>
                <w:rFonts w:ascii="Arial" w:hAnsi="Arial"/>
                <w:i/>
                <w:snapToGrid w:val="0"/>
              </w:rPr>
            </w:pPr>
          </w:p>
        </w:tc>
      </w:tr>
      <w:tr w:rsidR="00D0457E" w14:paraId="60A25625" w14:textId="77777777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6AE" w14:textId="17113D3F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Uimhir Thagartha Cánach </w:t>
            </w:r>
            <w:r>
              <w:br/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02F" w14:textId="5B03E3F8" w:rsidR="00D0457E" w:rsidRDefault="00D0457E">
            <w:pPr>
              <w:spacing w:after="200" w:line="276" w:lineRule="auto"/>
              <w:rPr>
                <w:rFonts w:ascii="Arial" w:hAnsi="Arial"/>
                <w:snapToGrid w:val="0"/>
                <w:color w:val="0070C0"/>
              </w:rPr>
            </w:pPr>
          </w:p>
        </w:tc>
      </w:tr>
      <w:tr w:rsidR="00D0457E" w14:paraId="7CAFCE77" w14:textId="77777777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BD5" w14:textId="5E390AE2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lastRenderedPageBreak/>
              <w:t>Uimhir Rochtana Imréitigh Cánach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42D" w14:textId="3F4D7F47" w:rsidR="00D0457E" w:rsidRDefault="00D0457E">
            <w:pPr>
              <w:spacing w:after="200" w:line="276" w:lineRule="auto"/>
              <w:rPr>
                <w:rFonts w:ascii="Arial" w:hAnsi="Arial"/>
                <w:snapToGrid w:val="0"/>
                <w:color w:val="0070C0"/>
              </w:rPr>
            </w:pPr>
          </w:p>
        </w:tc>
      </w:tr>
    </w:tbl>
    <w:p w14:paraId="4ECFB8EF" w14:textId="44A83FFC" w:rsidR="00D0457E" w:rsidRDefault="00D0457E">
      <w:pPr>
        <w:spacing w:after="200" w:line="276" w:lineRule="auto"/>
        <w:rPr>
          <w:rFonts w:ascii="Arial" w:hAnsi="Arial"/>
          <w:snapToGrid w:val="0"/>
        </w:rPr>
      </w:pPr>
    </w:p>
    <w:p w14:paraId="05AB7C7E" w14:textId="72F8F004" w:rsidR="00D0457E" w:rsidRDefault="00270179">
      <w:pPr>
        <w:pStyle w:val="P68B1DB1-Normal1"/>
        <w:spacing w:after="200" w:line="276" w:lineRule="auto"/>
        <w:rPr>
          <w:snapToGrid w:val="0"/>
        </w:rPr>
      </w:pPr>
      <w:r>
        <w:br w:type="page"/>
      </w:r>
    </w:p>
    <w:p w14:paraId="454A369B" w14:textId="0D54EEE0" w:rsidR="00D0457E" w:rsidRDefault="00270179">
      <w:pPr>
        <w:pStyle w:val="Heading2"/>
      </w:pPr>
      <w:r>
        <w:lastRenderedPageBreak/>
        <w:t xml:space="preserve">2b. Sonraí an iarratasóra (murab é an t-úinéir é) </w:t>
      </w:r>
    </w:p>
    <w:tbl>
      <w:tblPr>
        <w:tblW w:w="974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101"/>
        <w:gridCol w:w="2588"/>
        <w:gridCol w:w="3055"/>
      </w:tblGrid>
      <w:tr w:rsidR="00D0457E" w14:paraId="399966EA" w14:textId="77777777"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auto" w:fill="000099"/>
          </w:tcPr>
          <w:p w14:paraId="4B1DB61E" w14:textId="77777777" w:rsidR="00D0457E" w:rsidRDefault="00D0457E">
            <w:pPr>
              <w:rPr>
                <w:rFonts w:ascii="Arial" w:hAnsi="Arial"/>
                <w:snapToGrid w:val="0"/>
                <w:color w:val="FFFFFF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4" w:space="0" w:color="auto"/>
            </w:tcBorders>
            <w:shd w:val="clear" w:color="auto" w:fill="000099"/>
          </w:tcPr>
          <w:p w14:paraId="4DE0869F" w14:textId="77777777" w:rsidR="00D0457E" w:rsidRDefault="00D0457E">
            <w:pPr>
              <w:rPr>
                <w:rFonts w:ascii="Arial" w:hAnsi="Arial"/>
                <w:b/>
                <w:snapToGrid w:val="0"/>
                <w:color w:val="FFFFFF"/>
              </w:rPr>
            </w:pPr>
          </w:p>
        </w:tc>
      </w:tr>
      <w:tr w:rsidR="00D0457E" w14:paraId="60985198" w14:textId="77777777">
        <w:trPr>
          <w:trHeight w:val="510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A439" w14:textId="2C495E68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Ainm: </w:t>
            </w:r>
          </w:p>
        </w:tc>
        <w:tc>
          <w:tcPr>
            <w:tcW w:w="5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624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D0457E" w14:paraId="3EA3F393" w14:textId="77777777">
        <w:trPr>
          <w:trHeight w:val="557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A15" w14:textId="5F341CE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Seoladh: </w:t>
            </w:r>
          </w:p>
          <w:p w14:paraId="5EFBE60B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99B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D0457E" w14:paraId="4227BB82" w14:textId="77777777">
        <w:trPr>
          <w:trHeight w:val="582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94" w14:textId="3C994EDC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Uimhir Teileafóin/</w:t>
            </w:r>
            <w:r w:rsidR="006F6385" w:rsidRPr="006F6385">
              <w:t>fóin póca</w:t>
            </w:r>
            <w:r>
              <w:t>:</w:t>
            </w:r>
            <w:r>
              <w:br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528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C30" w14:textId="70C63CFD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Ríomhphost: </w:t>
            </w:r>
          </w:p>
        </w:tc>
      </w:tr>
      <w:tr w:rsidR="00D0457E" w14:paraId="6DC7FAC9" w14:textId="77777777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67E" w14:textId="6F6D4F21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rPr>
                <w:b/>
              </w:rPr>
              <w:t>Uimhir Charthanais:</w:t>
            </w:r>
            <w:r>
              <w:t xml:space="preserve">(más infheidhme) 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DD8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</w:tr>
      <w:tr w:rsidR="00D0457E" w14:paraId="202161FC" w14:textId="77777777">
        <w:trPr>
          <w:trHeight w:val="51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A7D" w14:textId="5C4269F1" w:rsidR="00D0457E" w:rsidRDefault="00270179">
            <w:pPr>
              <w:pStyle w:val="P68B1DB1-Normal9"/>
              <w:spacing w:after="200" w:line="276" w:lineRule="auto"/>
              <w:rPr>
                <w:i/>
                <w:snapToGrid w:val="0"/>
              </w:rPr>
            </w:pPr>
            <w:r>
              <w:t xml:space="preserve">Uimhir Thagartha Cánach 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85F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</w:tr>
      <w:tr w:rsidR="00D0457E" w14:paraId="33605AC9" w14:textId="77777777">
        <w:trPr>
          <w:trHeight w:val="618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6FF" w14:textId="62D47133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Uimhir Rochtana Imréitigh Cánach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D58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</w:tr>
      <w:tr w:rsidR="00D0457E" w14:paraId="72E7E6D9" w14:textId="77777777">
        <w:trPr>
          <w:trHeight w:val="104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2E4" w14:textId="1A72F19E" w:rsidR="00D0457E" w:rsidRDefault="00270179">
            <w:pPr>
              <w:pStyle w:val="P68B1DB1-Normal1"/>
              <w:spacing w:after="200" w:line="276" w:lineRule="auto"/>
              <w:rPr>
                <w:snapToGrid w:val="0"/>
              </w:rPr>
            </w:pPr>
            <w:r>
              <w:t>Sonraigh, le do thoil, má</w:t>
            </w:r>
            <w:r w:rsidR="006F6385">
              <w:t xml:space="preserve"> </w:t>
            </w:r>
            <w:r>
              <w:rPr>
                <w:b/>
              </w:rPr>
              <w:t xml:space="preserve">fuarthas </w:t>
            </w:r>
            <w:r w:rsidR="00BB54E9">
              <w:rPr>
                <w:b/>
              </w:rPr>
              <w:t>toiliú</w:t>
            </w:r>
            <w:r>
              <w:rPr>
                <w:b/>
              </w:rPr>
              <w:t xml:space="preserve"> ón úinéir chun iarratas a dhéanamh </w:t>
            </w:r>
            <w:r>
              <w:t xml:space="preserve">faoin scéim seo agus </w:t>
            </w:r>
            <w:r>
              <w:rPr>
                <w:b/>
              </w:rPr>
              <w:t>ceangail toiliú leis</w:t>
            </w:r>
            <w:r>
              <w:t xml:space="preserve"> an bhFoirm seo. 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87C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</w:tbl>
    <w:p w14:paraId="45900FD0" w14:textId="18C6E98F" w:rsidR="00D0457E" w:rsidRDefault="00270179">
      <w:pPr>
        <w:pStyle w:val="Heading1"/>
      </w:pPr>
      <w:r>
        <w:br w:type="page"/>
      </w:r>
      <w:r>
        <w:rPr>
          <w:noProof/>
          <w:lang w:val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29D1" wp14:editId="0D57075E">
                <wp:simplePos x="0" y="0"/>
                <wp:positionH relativeFrom="column">
                  <wp:posOffset>0</wp:posOffset>
                </wp:positionH>
                <wp:positionV relativeFrom="paragraph">
                  <wp:posOffset>232099</wp:posOffset>
                </wp:positionV>
                <wp:extent cx="5726430" cy="0"/>
                <wp:effectExtent l="0" t="0" r="26670" b="19050"/>
                <wp:wrapNone/>
                <wp:docPr id="5" name="Nascóirí Díreach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7E2B9" id="Nascóirí Díreach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3pt" to="450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" strokecolor="#009" strokeweight="1pt"/>
            </w:pict>
          </mc:Fallback>
        </mc:AlternateContent>
      </w:r>
      <w:r>
        <w:t xml:space="preserve">Foirm A </w:t>
      </w:r>
      <w:r w:rsidR="00BB54E9">
        <w:t>–</w:t>
      </w:r>
      <w:r w:rsidR="00BB54E9" w:rsidRPr="00EA3920">
        <w:t xml:space="preserve"> </w:t>
      </w:r>
      <w:r>
        <w:t>Cuid a Trí</w:t>
      </w:r>
    </w:p>
    <w:p w14:paraId="38BA7ED1" w14:textId="36534F0B" w:rsidR="00D0457E" w:rsidRDefault="00D0457E">
      <w:pPr>
        <w:spacing w:after="200" w:line="276" w:lineRule="auto"/>
        <w:rPr>
          <w:rFonts w:ascii="Arial" w:hAnsi="Arial"/>
          <w:b/>
          <w:snapToGrid w:val="0"/>
          <w:color w:val="000099"/>
        </w:rPr>
      </w:pPr>
    </w:p>
    <w:p w14:paraId="6FAD68D0" w14:textId="5CC35B2C" w:rsidR="00D0457E" w:rsidRDefault="00270179">
      <w:pPr>
        <w:pStyle w:val="Heading2"/>
      </w:pPr>
      <w:r>
        <w:t>3</w:t>
      </w:r>
      <w:r w:rsidR="00BA5B09">
        <w:t>a</w:t>
      </w:r>
      <w:r>
        <w:t xml:space="preserve">. Aicmiú </w:t>
      </w:r>
    </w:p>
    <w:tbl>
      <w:tblPr>
        <w:tblW w:w="90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927"/>
        <w:gridCol w:w="2925"/>
        <w:gridCol w:w="1392"/>
      </w:tblGrid>
      <w:tr w:rsidR="00D0457E" w14:paraId="4952683E" w14:textId="77777777" w:rsidTr="00AA31B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6A9AD9D6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51A3E4B2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17896778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Tá nó Níl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0D53222A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Má tá: iontráil uimhir chlárúcháin</w:t>
            </w:r>
          </w:p>
        </w:tc>
      </w:tr>
      <w:tr w:rsidR="00D0457E" w14:paraId="17D19F09" w14:textId="77777777" w:rsidTr="00AA31B9">
        <w:trPr>
          <w:trHeight w:val="65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FB32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  <w:p w14:paraId="3E32A3DA" w14:textId="0F188411" w:rsidR="00D0457E" w:rsidRDefault="004D287E">
            <w:pPr>
              <w:pStyle w:val="P68B1DB1-Normal9"/>
              <w:spacing w:after="200" w:line="276" w:lineRule="auto"/>
              <w:rPr>
                <w:snapToGrid w:val="0"/>
                <w:color w:val="FFFFFF"/>
              </w:rPr>
            </w:pPr>
            <w:r>
              <w:t xml:space="preserve">An bhfuil an struchtúr: </w:t>
            </w:r>
          </w:p>
          <w:p w14:paraId="37C4B13F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294" w14:textId="688CF052" w:rsidR="00D0457E" w:rsidRDefault="00270179">
            <w:pPr>
              <w:pStyle w:val="P68B1DB1-ListParagraph11"/>
              <w:numPr>
                <w:ilvl w:val="0"/>
                <w:numId w:val="7"/>
              </w:numPr>
              <w:spacing w:after="60" w:line="276" w:lineRule="auto"/>
              <w:ind w:left="393"/>
              <w:rPr>
                <w:snapToGrid w:val="0"/>
              </w:rPr>
            </w:pPr>
            <w:r>
              <w:t>struchtúr faoi chosaint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BE8" w14:textId="77777777" w:rsidR="00D0457E" w:rsidRDefault="00D0457E">
            <w:pPr>
              <w:spacing w:after="60" w:line="276" w:lineRule="auto"/>
              <w:rPr>
                <w:rFonts w:ascii="Arial" w:hAnsi="Arial"/>
                <w:snapToGrid w:val="0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2CF" w14:textId="5078EE18" w:rsidR="00D0457E" w:rsidRDefault="004D287E">
            <w:pPr>
              <w:pStyle w:val="P68B1DB1-Normal9"/>
              <w:spacing w:after="60" w:line="276" w:lineRule="auto"/>
              <w:rPr>
                <w:snapToGrid w:val="0"/>
              </w:rPr>
            </w:pPr>
            <w:r w:rsidRPr="004D287E">
              <w:t>Taifead na nDéanmhas Cosanta</w:t>
            </w:r>
            <w:r>
              <w:t xml:space="preserve">: </w:t>
            </w:r>
          </w:p>
        </w:tc>
      </w:tr>
      <w:tr w:rsidR="00D0457E" w14:paraId="3C512694" w14:textId="77777777" w:rsidTr="00AA31B9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BF5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905" w14:textId="3724AB06" w:rsidR="00D0457E" w:rsidRDefault="00270179">
            <w:pPr>
              <w:pStyle w:val="P68B1DB1-ListParagraph11"/>
              <w:numPr>
                <w:ilvl w:val="0"/>
                <w:numId w:val="7"/>
              </w:numPr>
              <w:spacing w:after="60" w:line="276" w:lineRule="auto"/>
              <w:ind w:left="393"/>
              <w:rPr>
                <w:snapToGrid w:val="0"/>
              </w:rPr>
            </w:pPr>
            <w:r>
              <w:t xml:space="preserve">molta le cur san áireamh sa </w:t>
            </w:r>
            <w:r w:rsidR="004D287E" w:rsidRPr="004D287E">
              <w:t>T</w:t>
            </w:r>
            <w:r w:rsidR="004D287E">
              <w:t>h</w:t>
            </w:r>
            <w:r w:rsidR="004D287E" w:rsidRPr="004D287E">
              <w:t>aifead na nDéanmhas Cosanta</w:t>
            </w:r>
            <w:r>
              <w:t>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363" w14:textId="77777777" w:rsidR="00D0457E" w:rsidRDefault="00D0457E">
            <w:pPr>
              <w:spacing w:after="60" w:line="276" w:lineRule="auto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3C8" w14:textId="5842FB5D" w:rsidR="00D0457E" w:rsidRDefault="00D0457E">
            <w:pPr>
              <w:spacing w:after="6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D0457E" w14:paraId="4FC2792D" w14:textId="77777777" w:rsidTr="00AA31B9">
        <w:trPr>
          <w:trHeight w:val="66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DB14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38A" w14:textId="68E54134" w:rsidR="00D0457E" w:rsidRDefault="00270179">
            <w:pPr>
              <w:pStyle w:val="P68B1DB1-ListParagraph11"/>
              <w:numPr>
                <w:ilvl w:val="0"/>
                <w:numId w:val="7"/>
              </w:numPr>
              <w:spacing w:after="60" w:line="276" w:lineRule="auto"/>
              <w:ind w:left="393"/>
              <w:rPr>
                <w:snapToGrid w:val="0"/>
              </w:rPr>
            </w:pPr>
            <w:r>
              <w:t>cosanta faoi Achtanna na Séadchomharthaí Náisiúnta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498" w14:textId="77777777" w:rsidR="00D0457E" w:rsidRDefault="00D0457E">
            <w:pPr>
              <w:spacing w:after="60" w:line="276" w:lineRule="auto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E6E" w14:textId="5069988B" w:rsidR="00D0457E" w:rsidRDefault="004D287E">
            <w:pPr>
              <w:pStyle w:val="P68B1DB1-Normal9"/>
              <w:spacing w:after="60" w:line="276" w:lineRule="auto"/>
              <w:rPr>
                <w:snapToGrid w:val="0"/>
              </w:rPr>
            </w:pPr>
            <w:r w:rsidRPr="004D287E">
              <w:t>Taifead na Séadchomharthaí agus na nÁiteanna</w:t>
            </w:r>
            <w:r>
              <w:t xml:space="preserve">: </w:t>
            </w:r>
          </w:p>
        </w:tc>
      </w:tr>
      <w:tr w:rsidR="00D0457E" w14:paraId="6EB5A2A6" w14:textId="77777777" w:rsidTr="00AA31B9">
        <w:trPr>
          <w:trHeight w:val="87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DAB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9E4" w14:textId="64496B82" w:rsidR="00D0457E" w:rsidRDefault="00270179">
            <w:pPr>
              <w:pStyle w:val="P68B1DB1-ListParagraph11"/>
              <w:numPr>
                <w:ilvl w:val="0"/>
                <w:numId w:val="7"/>
              </w:numPr>
              <w:spacing w:after="60" w:line="276" w:lineRule="auto"/>
              <w:ind w:left="393"/>
              <w:rPr>
                <w:snapToGrid w:val="0"/>
              </w:rPr>
            </w:pPr>
            <w:r>
              <w:t>i Limistéar Caomhantais Ailtireacht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BD9" w14:textId="77777777" w:rsidR="00D0457E" w:rsidRDefault="00D0457E">
            <w:pPr>
              <w:spacing w:after="60" w:line="276" w:lineRule="auto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A43" w14:textId="213C3CEE" w:rsidR="00D0457E" w:rsidRDefault="00270179">
            <w:pPr>
              <w:pStyle w:val="P68B1DB1-Normal9"/>
              <w:spacing w:after="60" w:line="276" w:lineRule="auto"/>
              <w:rPr>
                <w:snapToGrid w:val="0"/>
              </w:rPr>
            </w:pPr>
            <w:r>
              <w:t xml:space="preserve">Ainm an </w:t>
            </w:r>
            <w:r w:rsidR="00BB54E9">
              <w:t>Limistéar Caomhantais Ailtireachta</w:t>
            </w:r>
            <w:r>
              <w:t xml:space="preserve">: </w:t>
            </w:r>
          </w:p>
        </w:tc>
      </w:tr>
      <w:tr w:rsidR="00D0457E" w14:paraId="0E4BFBD3" w14:textId="77777777" w:rsidTr="00AA31B9">
        <w:trPr>
          <w:trHeight w:val="135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B33D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066" w14:textId="1DED0DAC" w:rsidR="00D0457E" w:rsidRDefault="00270179">
            <w:pPr>
              <w:pStyle w:val="ListParagraph"/>
              <w:numPr>
                <w:ilvl w:val="0"/>
                <w:numId w:val="7"/>
              </w:numPr>
              <w:spacing w:after="60"/>
              <w:ind w:left="393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</w:rPr>
              <w:t>san áireamh i bhFardal Náisiúnta na hOidhreachta Ailtireachta (</w:t>
            </w:r>
            <w:hyperlink r:id="rId16" w:history="1">
              <w:r>
                <w:rPr>
                  <w:rStyle w:val="Hyperlink"/>
                  <w:rFonts w:ascii="Arial" w:hAnsi="Arial"/>
                  <w:b/>
                </w:rPr>
                <w:t>www.buildingsofireland.ie</w:t>
              </w:r>
            </w:hyperlink>
            <w:r>
              <w:rPr>
                <w:rFonts w:ascii="Arial" w:hAnsi="Arial"/>
                <w:b/>
              </w:rPr>
              <w:t xml:space="preserve">)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643" w14:textId="77777777" w:rsidR="00D0457E" w:rsidRDefault="00D0457E">
            <w:pPr>
              <w:spacing w:after="6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FE5" w14:textId="1A9CA72F" w:rsidR="00D0457E" w:rsidRDefault="003D3722">
            <w:pPr>
              <w:pStyle w:val="P68B1DB1-Normal9"/>
              <w:spacing w:after="60"/>
              <w:rPr>
                <w:snapToGrid w:val="0"/>
              </w:rPr>
            </w:pPr>
            <w:r w:rsidRPr="003D3722">
              <w:t>Fardal Náisiúnta na hOidhreachta Ailtireachta</w:t>
            </w:r>
            <w:r>
              <w:t xml:space="preserve">: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FF0" w14:textId="351E5FDC" w:rsidR="00D0457E" w:rsidRDefault="00270179">
            <w:pPr>
              <w:pStyle w:val="P68B1DB1-Normal9"/>
              <w:spacing w:after="60"/>
              <w:rPr>
                <w:snapToGrid w:val="0"/>
              </w:rPr>
            </w:pPr>
            <w:r>
              <w:t xml:space="preserve">Rátáil: </w:t>
            </w:r>
          </w:p>
        </w:tc>
      </w:tr>
    </w:tbl>
    <w:p w14:paraId="76C9CE39" w14:textId="2E40E1D9" w:rsidR="00D0457E" w:rsidRDefault="00D0457E">
      <w:pPr>
        <w:spacing w:after="200" w:line="276" w:lineRule="auto"/>
        <w:rPr>
          <w:rFonts w:ascii="Arial" w:hAnsi="Arial"/>
          <w:b/>
          <w:snapToGrid w:val="0"/>
          <w:color w:val="000099"/>
        </w:rPr>
      </w:pPr>
    </w:p>
    <w:p w14:paraId="2285C0BF" w14:textId="77777777" w:rsidR="00D0457E" w:rsidRDefault="00D0457E">
      <w:pPr>
        <w:spacing w:after="200" w:line="276" w:lineRule="auto"/>
        <w:rPr>
          <w:rFonts w:ascii="Arial" w:hAnsi="Arial"/>
          <w:b/>
          <w:snapToGrid w:val="0"/>
          <w:color w:val="000099"/>
        </w:rPr>
      </w:pPr>
    </w:p>
    <w:p w14:paraId="518D84C4" w14:textId="77777777" w:rsidR="00D0457E" w:rsidRDefault="00D0457E">
      <w:pPr>
        <w:spacing w:after="200" w:line="276" w:lineRule="auto"/>
        <w:rPr>
          <w:rFonts w:ascii="Arial" w:hAnsi="Arial"/>
          <w:b/>
          <w:snapToGrid w:val="0"/>
          <w:color w:val="000099"/>
        </w:rPr>
      </w:pPr>
    </w:p>
    <w:p w14:paraId="0231D19A" w14:textId="77777777" w:rsidR="00D0457E" w:rsidRDefault="00D0457E">
      <w:pPr>
        <w:spacing w:after="200" w:line="276" w:lineRule="auto"/>
        <w:rPr>
          <w:rFonts w:ascii="Arial" w:hAnsi="Arial"/>
          <w:b/>
          <w:snapToGrid w:val="0"/>
          <w:color w:val="000099"/>
        </w:rPr>
      </w:pPr>
    </w:p>
    <w:p w14:paraId="650627A0" w14:textId="77777777" w:rsidR="00D0457E" w:rsidRDefault="00D0457E">
      <w:pPr>
        <w:spacing w:after="200" w:line="276" w:lineRule="auto"/>
        <w:rPr>
          <w:rFonts w:ascii="Arial" w:hAnsi="Arial"/>
          <w:b/>
          <w:snapToGrid w:val="0"/>
          <w:color w:val="000099"/>
        </w:rPr>
      </w:pPr>
    </w:p>
    <w:p w14:paraId="6C44B71E" w14:textId="77777777" w:rsidR="00D0457E" w:rsidRDefault="00D0457E">
      <w:pPr>
        <w:spacing w:after="200" w:line="276" w:lineRule="auto"/>
        <w:rPr>
          <w:rFonts w:ascii="Arial" w:hAnsi="Arial"/>
          <w:b/>
          <w:snapToGrid w:val="0"/>
          <w:color w:val="000099"/>
        </w:rPr>
      </w:pPr>
    </w:p>
    <w:p w14:paraId="03EC98F5" w14:textId="77777777" w:rsidR="00D0457E" w:rsidRDefault="00D0457E">
      <w:pPr>
        <w:spacing w:after="200" w:line="276" w:lineRule="auto"/>
        <w:rPr>
          <w:rFonts w:ascii="Arial" w:hAnsi="Arial"/>
          <w:b/>
          <w:snapToGrid w:val="0"/>
          <w:color w:val="000099"/>
        </w:rPr>
      </w:pPr>
    </w:p>
    <w:p w14:paraId="6906156D" w14:textId="77777777" w:rsidR="00D0457E" w:rsidRDefault="00D0457E">
      <w:pPr>
        <w:spacing w:after="200" w:line="276" w:lineRule="auto"/>
        <w:rPr>
          <w:rFonts w:ascii="Arial" w:hAnsi="Arial"/>
          <w:b/>
          <w:snapToGrid w:val="0"/>
          <w:color w:val="000099"/>
        </w:rPr>
      </w:pPr>
    </w:p>
    <w:p w14:paraId="7E098EFA" w14:textId="77777777" w:rsidR="00D0457E" w:rsidRDefault="00D0457E">
      <w:pPr>
        <w:spacing w:after="200" w:line="276" w:lineRule="auto"/>
        <w:rPr>
          <w:rFonts w:ascii="Arial" w:hAnsi="Arial"/>
          <w:b/>
          <w:snapToGrid w:val="0"/>
          <w:color w:val="000099"/>
        </w:rPr>
      </w:pPr>
    </w:p>
    <w:p w14:paraId="40D80817" w14:textId="77777777" w:rsidR="00D0457E" w:rsidRDefault="00D0457E">
      <w:pPr>
        <w:spacing w:after="200" w:line="276" w:lineRule="auto"/>
        <w:rPr>
          <w:rFonts w:ascii="Arial" w:hAnsi="Arial"/>
          <w:b/>
          <w:snapToGrid w:val="0"/>
          <w:color w:val="000099"/>
        </w:rPr>
      </w:pPr>
    </w:p>
    <w:p w14:paraId="23745600" w14:textId="38866D4E" w:rsidR="00D0457E" w:rsidRDefault="00270179">
      <w:pPr>
        <w:pStyle w:val="P68B1DB1-Normal13"/>
        <w:spacing w:after="200" w:line="276" w:lineRule="auto"/>
        <w:rPr>
          <w:snapToGrid w:val="0"/>
        </w:rPr>
      </w:pPr>
      <w:r>
        <w:t xml:space="preserve">3b. Fógraí Reachtúla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996"/>
        <w:gridCol w:w="1247"/>
        <w:gridCol w:w="3773"/>
      </w:tblGrid>
      <w:tr w:rsidR="00D0457E" w14:paraId="23949CFF" w14:textId="77777777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41140CD3" w14:textId="77777777" w:rsidR="00D0457E" w:rsidRDefault="00D0457E">
            <w:pPr>
              <w:spacing w:after="200" w:line="276" w:lineRule="auto"/>
              <w:rPr>
                <w:rFonts w:ascii="Arial" w:hAnsi="Arial"/>
                <w:snapToGrid w:val="0"/>
                <w:color w:val="FFFFF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393CD7CA" w14:textId="77777777" w:rsidR="00D0457E" w:rsidRDefault="00270179">
            <w:pPr>
              <w:pStyle w:val="P68B1DB1-Normal14"/>
              <w:spacing w:after="200" w:line="276" w:lineRule="auto"/>
              <w:rPr>
                <w:snapToGrid w:val="0"/>
              </w:rPr>
            </w:pPr>
            <w:r>
              <w:t>Tá nó Níl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6E2F31C1" w14:textId="77777777" w:rsidR="00D0457E" w:rsidRDefault="00270179">
            <w:pPr>
              <w:pStyle w:val="P68B1DB1-Normal14"/>
              <w:spacing w:after="200" w:line="276" w:lineRule="auto"/>
              <w:rPr>
                <w:snapToGrid w:val="0"/>
              </w:rPr>
            </w:pPr>
            <w:r>
              <w:t>Má tá:  Cuir isteach an dáta atá i bhfeidhm/a fuarthas</w:t>
            </w:r>
          </w:p>
        </w:tc>
      </w:tr>
      <w:tr w:rsidR="00D0457E" w14:paraId="5AC279AD" w14:textId="77777777">
        <w:trPr>
          <w:trHeight w:val="373"/>
        </w:trPr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F6D" w14:textId="7E0286B5" w:rsidR="00D0457E" w:rsidRDefault="00270179">
            <w:pPr>
              <w:pStyle w:val="P68B1DB1-Normal9"/>
              <w:spacing w:after="200" w:line="276" w:lineRule="auto"/>
              <w:rPr>
                <w:snapToGrid w:val="0"/>
                <w:color w:val="FFFFFF"/>
              </w:rPr>
            </w:pPr>
            <w:r>
              <w:t>An dteastaíonn cead pleanála ó na hoibreacha atá beartaithe nó an bhfuil cead pleanála tugtha dóibh?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7F8D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0DBB" w14:textId="569DA0FC" w:rsidR="00D0457E" w:rsidRDefault="00270179">
            <w:pPr>
              <w:pStyle w:val="P68B1DB1-Normal9"/>
              <w:spacing w:after="200" w:line="276" w:lineRule="auto"/>
              <w:rPr>
                <w:snapToGrid w:val="0"/>
                <w:color w:val="0070C0"/>
              </w:rPr>
            </w:pPr>
            <w:r>
              <w:t xml:space="preserve">Dáta i bhfeidhm: </w:t>
            </w:r>
            <w:r>
              <w:br/>
            </w:r>
          </w:p>
        </w:tc>
      </w:tr>
      <w:tr w:rsidR="00D0457E" w14:paraId="51B34FF4" w14:textId="77777777">
        <w:trPr>
          <w:trHeight w:val="430"/>
        </w:trPr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B45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5B5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E377" w14:textId="657B84FF" w:rsidR="00D0457E" w:rsidRDefault="00270179">
            <w:pPr>
              <w:pStyle w:val="P68B1DB1-Normal9"/>
              <w:spacing w:after="200" w:line="276" w:lineRule="auto"/>
              <w:rPr>
                <w:snapToGrid w:val="0"/>
                <w:color w:val="0070C0"/>
              </w:rPr>
            </w:pPr>
            <w:r>
              <w:t xml:space="preserve">Stádas pleanála: </w:t>
            </w:r>
            <w:r>
              <w:br/>
            </w:r>
          </w:p>
        </w:tc>
      </w:tr>
      <w:tr w:rsidR="00D0457E" w14:paraId="62F68911" w14:textId="77777777">
        <w:trPr>
          <w:trHeight w:val="379"/>
        </w:trPr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A11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3A1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D0D" w14:textId="203DE7FE" w:rsidR="00D0457E" w:rsidRDefault="00270179">
            <w:pPr>
              <w:pStyle w:val="P68B1DB1-Normal9"/>
              <w:spacing w:after="200" w:line="276" w:lineRule="auto"/>
              <w:rPr>
                <w:snapToGrid w:val="0"/>
                <w:color w:val="0070C0"/>
              </w:rPr>
            </w:pPr>
            <w:r>
              <w:t xml:space="preserve">Uimh. Thagartha Pleanála: </w:t>
            </w:r>
          </w:p>
          <w:p w14:paraId="2D70FF15" w14:textId="0D26B55D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  <w:color w:val="0070C0"/>
              </w:rPr>
            </w:pPr>
          </w:p>
        </w:tc>
      </w:tr>
      <w:tr w:rsidR="00D0457E" w14:paraId="2B100894" w14:textId="77777777">
        <w:trPr>
          <w:trHeight w:val="90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1C" w14:textId="1C9FFEE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An n-éilíonn na hoibreacha beartaithe fógra a thabhairt don Aire faoi Achtanna na Séadchomharthaí Náisiúnta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7C29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F335" w14:textId="7A1B0653" w:rsidR="00D0457E" w:rsidRDefault="00270179">
            <w:pPr>
              <w:pStyle w:val="P68B1DB1-Normal9"/>
              <w:spacing w:after="200" w:line="276" w:lineRule="auto"/>
              <w:rPr>
                <w:snapToGrid w:val="0"/>
                <w:color w:val="0070C0"/>
              </w:rPr>
            </w:pPr>
            <w:r>
              <w:t xml:space="preserve">Dáta an fhógra:  </w:t>
            </w:r>
          </w:p>
        </w:tc>
      </w:tr>
      <w:tr w:rsidR="00D0457E" w14:paraId="79A23334" w14:textId="77777777">
        <w:trPr>
          <w:trHeight w:val="602"/>
        </w:trPr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04824" w14:textId="02E8642B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An dteastaíonn cead ón Aire chun na hoibreacha beartaithe a dhéanamh nó an bhfuil toiliú faighte acu faoi Alt 14 d’Acht na Séadchomharthaí Náisiúnta 1930 (arna leasú)?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C7C33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264" w14:textId="6CBA6180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Dáta i bhfeidhm: </w:t>
            </w:r>
            <w:r>
              <w:br/>
            </w:r>
          </w:p>
        </w:tc>
      </w:tr>
      <w:tr w:rsidR="00D0457E" w14:paraId="54C03917" w14:textId="77777777">
        <w:trPr>
          <w:trHeight w:val="964"/>
        </w:trPr>
        <w:tc>
          <w:tcPr>
            <w:tcW w:w="3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339AA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81EA0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0A34" w14:textId="4E965AF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Dáta a fuarthas: </w:t>
            </w:r>
          </w:p>
        </w:tc>
      </w:tr>
      <w:tr w:rsidR="00D0457E" w14:paraId="3EBB306E" w14:textId="77777777">
        <w:trPr>
          <w:trHeight w:val="1320"/>
        </w:trPr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3B4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5F5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27B" w14:textId="77648D10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Uimhir Thagartha:</w:t>
            </w:r>
          </w:p>
        </w:tc>
      </w:tr>
      <w:tr w:rsidR="00D0457E" w14:paraId="71CA5456" w14:textId="77777777">
        <w:trPr>
          <w:trHeight w:val="33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C99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An bhfuil feidhm ag aon Cheanglais Reachtúla eile?</w:t>
            </w:r>
          </w:p>
          <w:p w14:paraId="6D10B06C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D15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D33" w14:textId="60E2D8F0" w:rsidR="00D0457E" w:rsidRDefault="00270179">
            <w:pPr>
              <w:pStyle w:val="P68B1DB1-Normal9"/>
              <w:spacing w:after="200" w:line="276" w:lineRule="auto"/>
              <w:rPr>
                <w:snapToGrid w:val="0"/>
                <w:color w:val="0070C0"/>
              </w:rPr>
            </w:pPr>
            <w:r>
              <w:t xml:space="preserve">Sonraí: </w:t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</w:r>
            <w:r>
              <w:rPr>
                <w:color w:val="0070C0"/>
              </w:rPr>
              <w:br/>
            </w:r>
          </w:p>
        </w:tc>
      </w:tr>
    </w:tbl>
    <w:p w14:paraId="1177D465" w14:textId="77777777" w:rsidR="00D0457E" w:rsidRDefault="00270179">
      <w:pPr>
        <w:pStyle w:val="P68B1DB1-Normal15"/>
        <w:spacing w:after="200" w:line="276" w:lineRule="auto"/>
        <w:sectPr w:rsidR="00D0457E" w:rsidSect="00EA39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/>
      </w:r>
    </w:p>
    <w:p w14:paraId="7A126AE3" w14:textId="3C0DC5F9" w:rsidR="00D0457E" w:rsidRDefault="00270179">
      <w:pPr>
        <w:pStyle w:val="P68B1DB1-Normal1"/>
        <w:spacing w:after="200" w:line="276" w:lineRule="auto"/>
        <w:rPr>
          <w:b/>
          <w:color w:val="000099"/>
          <w:sz w:val="28"/>
        </w:rPr>
      </w:pPr>
      <w:r>
        <w:rPr>
          <w:noProof/>
          <w:lang w:val="en-I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4D887" wp14:editId="39CAAC69">
                <wp:simplePos x="0" y="0"/>
                <wp:positionH relativeFrom="column">
                  <wp:posOffset>0</wp:posOffset>
                </wp:positionH>
                <wp:positionV relativeFrom="paragraph">
                  <wp:posOffset>220257</wp:posOffset>
                </wp:positionV>
                <wp:extent cx="5726680" cy="0"/>
                <wp:effectExtent l="0" t="0" r="26670" b="19050"/>
                <wp:wrapNone/>
                <wp:docPr id="4" name="Nascóirí Díreach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C793C" id="Nascóirí Díreach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35pt" to="450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" strokecolor="#009" strokeweight="1pt"/>
            </w:pict>
          </mc:Fallback>
        </mc:AlternateContent>
      </w:r>
      <w:r>
        <w:rPr>
          <w:b/>
          <w:color w:val="000099"/>
          <w:sz w:val="28"/>
        </w:rPr>
        <w:t xml:space="preserve">Foirm A </w:t>
      </w:r>
      <w:r w:rsidR="003D3722">
        <w:rPr>
          <w:b/>
          <w:color w:val="000099"/>
          <w:sz w:val="28"/>
          <w:szCs w:val="28"/>
        </w:rPr>
        <w:t>–</w:t>
      </w:r>
      <w:r w:rsidR="003D3722" w:rsidRPr="00EA3920">
        <w:rPr>
          <w:b/>
          <w:color w:val="000099"/>
          <w:sz w:val="28"/>
          <w:szCs w:val="28"/>
        </w:rPr>
        <w:t xml:space="preserve"> </w:t>
      </w:r>
      <w:r>
        <w:rPr>
          <w:b/>
          <w:color w:val="000099"/>
          <w:sz w:val="28"/>
        </w:rPr>
        <w:t>Cuid a Trí</w:t>
      </w:r>
    </w:p>
    <w:p w14:paraId="415C0501" w14:textId="0857B547" w:rsidR="00D0457E" w:rsidRDefault="00270179">
      <w:pPr>
        <w:pStyle w:val="P68B1DB1-Heading212"/>
      </w:pPr>
      <w:r>
        <w:t xml:space="preserve">3. Pearsanra fostaithe ar an tionscadal </w:t>
      </w:r>
    </w:p>
    <w:p w14:paraId="0238CDFC" w14:textId="77777777" w:rsidR="00D0457E" w:rsidRDefault="00270179">
      <w:pPr>
        <w:pStyle w:val="P68B1DB1-Normal13"/>
        <w:spacing w:after="200" w:line="276" w:lineRule="auto"/>
        <w:rPr>
          <w:snapToGrid w:val="0"/>
        </w:rPr>
      </w:pPr>
      <w:r>
        <w:t>Gairmí Caomhantais</w:t>
      </w:r>
    </w:p>
    <w:tbl>
      <w:tblPr>
        <w:tblW w:w="886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823"/>
        <w:gridCol w:w="2322"/>
        <w:gridCol w:w="2723"/>
      </w:tblGrid>
      <w:tr w:rsidR="00D0457E" w14:paraId="14C48FE7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5842EF1F" w14:textId="77777777" w:rsidR="00D0457E" w:rsidRDefault="00D0457E">
            <w:pPr>
              <w:rPr>
                <w:rFonts w:ascii="Arial" w:hAnsi="Arial"/>
                <w:snapToGrid w:val="0"/>
                <w:color w:val="FFFFFF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1ADC6969" w14:textId="77777777" w:rsidR="00D0457E" w:rsidRDefault="00D0457E">
            <w:pPr>
              <w:rPr>
                <w:rFonts w:ascii="Arial" w:hAnsi="Arial"/>
                <w:b/>
                <w:snapToGrid w:val="0"/>
                <w:color w:val="FFFFFF"/>
              </w:rPr>
            </w:pPr>
          </w:p>
        </w:tc>
      </w:tr>
      <w:tr w:rsidR="00D0457E" w14:paraId="56689D42" w14:textId="77777777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195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  <w:color w:val="FFFFFF"/>
              </w:rPr>
            </w:pPr>
            <w:r>
              <w:t>Ainm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19B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DEE" w14:textId="6112DBC3" w:rsidR="00D0457E" w:rsidRDefault="003D3722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Ról/cáilíocht:</w:t>
            </w:r>
            <w:r>
              <w:br/>
            </w:r>
          </w:p>
        </w:tc>
      </w:tr>
      <w:tr w:rsidR="00D0457E" w14:paraId="7856FC5C" w14:textId="77777777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91A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Seoladh: </w:t>
            </w:r>
          </w:p>
          <w:p w14:paraId="0C46720C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14C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br/>
            </w:r>
          </w:p>
          <w:p w14:paraId="487CD728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D0457E" w14:paraId="568E0051" w14:textId="77777777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5AA" w14:textId="3AD590FF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Uimhir Teileafóin/</w:t>
            </w:r>
            <w:r w:rsidR="003D3722">
              <w:t>fóin póca</w:t>
            </w:r>
            <w:r>
              <w:t>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87F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8C88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Ríomhphost:</w:t>
            </w:r>
          </w:p>
        </w:tc>
      </w:tr>
      <w:tr w:rsidR="00D0457E" w14:paraId="34D209C9" w14:textId="77777777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0522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Uimhir Thagartha Cánach: 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DCB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D0457E" w14:paraId="1810A211" w14:textId="77777777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35E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Uimhir Rochtana Imréitigh Cánach: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4B4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</w:tbl>
    <w:p w14:paraId="51263440" w14:textId="77777777" w:rsidR="00D0457E" w:rsidRDefault="00270179">
      <w:pPr>
        <w:pStyle w:val="P68B1DB1-Normal13"/>
        <w:spacing w:after="200" w:line="276" w:lineRule="auto"/>
        <w:rPr>
          <w:snapToGrid w:val="0"/>
        </w:rPr>
      </w:pPr>
      <w:r>
        <w:br/>
        <w:t>Conraitheoir(í)/Ceardaithe, más eol</w:t>
      </w:r>
    </w:p>
    <w:tbl>
      <w:tblPr>
        <w:tblW w:w="89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823"/>
        <w:gridCol w:w="2186"/>
        <w:gridCol w:w="2917"/>
      </w:tblGrid>
      <w:tr w:rsidR="00D0457E" w14:paraId="3B6E6BD8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000099"/>
          </w:tcPr>
          <w:p w14:paraId="41AF5F6E" w14:textId="77777777" w:rsidR="00D0457E" w:rsidRDefault="00D0457E">
            <w:pPr>
              <w:rPr>
                <w:rFonts w:ascii="Arial" w:hAnsi="Arial"/>
                <w:snapToGrid w:val="0"/>
                <w:color w:val="FFFFFF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7FECD32D" w14:textId="77777777" w:rsidR="00D0457E" w:rsidRDefault="00D0457E">
            <w:pPr>
              <w:rPr>
                <w:rFonts w:ascii="Arial" w:hAnsi="Arial"/>
                <w:b/>
                <w:snapToGrid w:val="0"/>
                <w:color w:val="FFFFFF"/>
              </w:rPr>
            </w:pPr>
          </w:p>
        </w:tc>
      </w:tr>
      <w:tr w:rsidR="00D0457E" w14:paraId="7083ED02" w14:textId="77777777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191C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  <w:color w:val="FFFFFF"/>
              </w:rPr>
            </w:pPr>
            <w:r>
              <w:t>Ainm: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045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A48" w14:textId="4FAA6B7E" w:rsidR="00D0457E" w:rsidRDefault="003D3722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Ról/cáilíocht:</w:t>
            </w:r>
            <w:r>
              <w:br/>
            </w:r>
          </w:p>
        </w:tc>
      </w:tr>
      <w:tr w:rsidR="00D0457E" w14:paraId="01EA74D0" w14:textId="77777777">
        <w:trPr>
          <w:trHeight w:val="61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00E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Seoladh: </w:t>
            </w:r>
          </w:p>
          <w:p w14:paraId="7593D2F8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28A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  <w:p w14:paraId="0CFE1816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  <w:p w14:paraId="0AEEB034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D0457E" w14:paraId="0B5B0D79" w14:textId="77777777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2B3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Uimhir Teileafóin/Soghluaiste: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D48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BE2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Ríomhphost:</w:t>
            </w:r>
          </w:p>
        </w:tc>
      </w:tr>
      <w:tr w:rsidR="00D0457E" w14:paraId="4319D6E5" w14:textId="77777777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06B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Uimhir Thagartha Cánach: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675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D0457E" w14:paraId="4D350A5A" w14:textId="77777777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AB6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>Uimhir Rochtana Imréitigh Cánach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B0E" w14:textId="77777777" w:rsidR="00D0457E" w:rsidRDefault="00D0457E">
            <w:pPr>
              <w:spacing w:after="200" w:line="276" w:lineRule="auto"/>
              <w:rPr>
                <w:rFonts w:ascii="Arial" w:hAnsi="Arial"/>
                <w:b/>
                <w:snapToGrid w:val="0"/>
              </w:rPr>
            </w:pPr>
          </w:p>
        </w:tc>
      </w:tr>
      <w:tr w:rsidR="00D0457E" w14:paraId="52D66E7A" w14:textId="77777777">
        <w:trPr>
          <w:trHeight w:val="8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89D" w14:textId="77777777" w:rsidR="00D0457E" w:rsidRDefault="00270179">
            <w:pPr>
              <w:pStyle w:val="P68B1DB1-Normal1"/>
              <w:spacing w:after="200" w:line="276" w:lineRule="auto"/>
              <w:rPr>
                <w:b/>
                <w:snapToGrid w:val="0"/>
              </w:rPr>
            </w:pPr>
            <w:r>
              <w:rPr>
                <w:b/>
              </w:rPr>
              <w:t xml:space="preserve">Leibhéal sásúil comhlíonta cánach fochonraitheora léirithe: </w:t>
            </w:r>
            <w:r>
              <w:rPr>
                <w:b/>
              </w:rPr>
              <w:br/>
            </w:r>
            <w:r>
              <w:t>(más infheidhme)*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151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Tá: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F54" w14:textId="77777777" w:rsidR="00D0457E" w:rsidRDefault="00270179">
            <w:pPr>
              <w:pStyle w:val="P68B1DB1-Normal9"/>
              <w:spacing w:after="200" w:line="276" w:lineRule="auto"/>
              <w:rPr>
                <w:snapToGrid w:val="0"/>
              </w:rPr>
            </w:pPr>
            <w:r>
              <w:t xml:space="preserve">Níl: </w:t>
            </w:r>
          </w:p>
        </w:tc>
      </w:tr>
    </w:tbl>
    <w:p w14:paraId="07592CEB" w14:textId="77777777" w:rsidR="00D0457E" w:rsidRDefault="00270179">
      <w:pPr>
        <w:spacing w:after="20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*féach </w:t>
      </w:r>
      <w:hyperlink r:id="rId17" w:history="1">
        <w:r>
          <w:rPr>
            <w:rStyle w:val="Hyperlink"/>
            <w:rFonts w:ascii="Arial" w:hAnsi="Arial"/>
          </w:rPr>
          <w:t>www.revenue.ie</w:t>
        </w:r>
      </w:hyperlink>
      <w:r>
        <w:rPr>
          <w:rFonts w:ascii="Arial" w:hAnsi="Arial"/>
          <w:color w:val="000000"/>
        </w:rPr>
        <w:t xml:space="preserve"> le haghaidh tuilleadh sonraí maidir le nósanna imeachta imréitigh cánach do chonraitheoirí/fochonraitheoirí</w:t>
      </w:r>
    </w:p>
    <w:p w14:paraId="128A47BE" w14:textId="6DDC49DD" w:rsidR="00D0457E" w:rsidRDefault="00270179">
      <w:pPr>
        <w:pStyle w:val="P68B1DB1-Normal13"/>
        <w:spacing w:after="200" w:line="276" w:lineRule="auto"/>
        <w:rPr>
          <w:sz w:val="28"/>
        </w:rPr>
      </w:pPr>
      <w:r>
        <w:lastRenderedPageBreak/>
        <w:t>Más gá, úsáid leathanach ar leith chun an chuid seo a chomhlánú</w:t>
      </w:r>
    </w:p>
    <w:p w14:paraId="5BCFDBC7" w14:textId="4CD387E8" w:rsidR="00D0457E" w:rsidRDefault="00270179">
      <w:pPr>
        <w:pStyle w:val="P68B1DB1-Normal1"/>
        <w:spacing w:after="200" w:line="276" w:lineRule="auto"/>
        <w:rPr>
          <w:b/>
          <w:color w:val="000099"/>
          <w:sz w:val="28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DC332D" wp14:editId="16A41812">
                <wp:simplePos x="0" y="0"/>
                <wp:positionH relativeFrom="column">
                  <wp:posOffset>0</wp:posOffset>
                </wp:positionH>
                <wp:positionV relativeFrom="paragraph">
                  <wp:posOffset>313699</wp:posOffset>
                </wp:positionV>
                <wp:extent cx="5760053" cy="0"/>
                <wp:effectExtent l="0" t="0" r="31750" b="19050"/>
                <wp:wrapNone/>
                <wp:docPr id="12" name="Nascóirí Díreach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9735A" id="Nascóirí Díreach 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7pt" to="453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" strokecolor="#009" strokeweight="1pt"/>
            </w:pict>
          </mc:Fallback>
        </mc:AlternateContent>
      </w:r>
      <w:r>
        <w:rPr>
          <w:b/>
          <w:color w:val="000099"/>
          <w:sz w:val="28"/>
        </w:rPr>
        <w:t xml:space="preserve">Foirm A </w:t>
      </w:r>
      <w:r w:rsidR="003D3722">
        <w:rPr>
          <w:b/>
          <w:color w:val="000099"/>
          <w:sz w:val="28"/>
          <w:szCs w:val="28"/>
        </w:rPr>
        <w:t>–</w:t>
      </w:r>
      <w:r w:rsidR="003D3722" w:rsidRPr="00EA3920">
        <w:rPr>
          <w:b/>
          <w:color w:val="000099"/>
          <w:sz w:val="28"/>
          <w:szCs w:val="28"/>
        </w:rPr>
        <w:t xml:space="preserve"> </w:t>
      </w:r>
      <w:r>
        <w:rPr>
          <w:b/>
          <w:color w:val="000099"/>
          <w:sz w:val="28"/>
        </w:rPr>
        <w:t>Cuid a Ceathair</w:t>
      </w:r>
    </w:p>
    <w:p w14:paraId="502F48C5" w14:textId="63132BE8" w:rsidR="00D0457E" w:rsidRDefault="00270179">
      <w:pPr>
        <w:spacing w:after="200" w:line="276" w:lineRule="auto"/>
      </w:pPr>
      <w:r>
        <w:rPr>
          <w:rFonts w:ascii="Arial" w:hAnsi="Arial"/>
          <w:b/>
          <w:color w:val="000099"/>
        </w:rPr>
        <w:t xml:space="preserve">4. Dearbhú ón Iarratasói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07817D" w14:textId="77777777" w:rsidR="00D0457E" w:rsidRDefault="00270179">
      <w:pPr>
        <w:pStyle w:val="P68B1DB1-Normal1"/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3" w:color="000099"/>
        </w:pBdr>
        <w:shd w:val="clear" w:color="auto" w:fill="E6E6E6"/>
        <w:tabs>
          <w:tab w:val="left" w:pos="426"/>
        </w:tabs>
        <w:spacing w:after="200" w:line="276" w:lineRule="auto"/>
        <w:ind w:left="426" w:right="330" w:hanging="426"/>
        <w:rPr>
          <w:snapToGrid w:val="0"/>
        </w:rPr>
      </w:pPr>
      <w:bookmarkStart w:id="0" w:name="_Toc275423307"/>
      <w:r>
        <w:t>Deimhnímse, an t-iarratasóir:</w:t>
      </w:r>
      <w:bookmarkEnd w:id="0"/>
    </w:p>
    <w:p w14:paraId="57FF5CAB" w14:textId="77777777" w:rsidR="00D0457E" w:rsidRDefault="00270179">
      <w:pPr>
        <w:pStyle w:val="P68B1DB1-Normal1"/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3" w:color="000099"/>
        </w:pBdr>
        <w:shd w:val="clear" w:color="auto" w:fill="E6E6E6"/>
        <w:spacing w:after="200" w:line="276" w:lineRule="auto"/>
        <w:ind w:left="426" w:right="330" w:hanging="426"/>
        <w:rPr>
          <w:snapToGrid w:val="0"/>
        </w:rPr>
      </w:pPr>
      <w:bookmarkStart w:id="1" w:name="_Toc275423308"/>
      <w:r>
        <w:t>Tuigim agus comhlíonaim téarmaí agus coinníollacha uile na scéime deontais</w:t>
      </w:r>
      <w:bookmarkStart w:id="2" w:name="_Toc275423309"/>
      <w:bookmarkEnd w:id="1"/>
    </w:p>
    <w:p w14:paraId="7A92F82A" w14:textId="77777777" w:rsidR="00D0457E" w:rsidRDefault="00270179">
      <w:pPr>
        <w:pStyle w:val="P68B1DB1-Normal1"/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3" w:color="000099"/>
        </w:pBdr>
        <w:shd w:val="clear" w:color="auto" w:fill="E6E6E6"/>
        <w:spacing w:after="200" w:line="276" w:lineRule="auto"/>
        <w:ind w:left="426" w:right="330" w:hanging="426"/>
        <w:rPr>
          <w:snapToGrid w:val="0"/>
        </w:rPr>
      </w:pPr>
      <w:r>
        <w:t>Go bhfuil an fhaisnéis a chuirtear ar fáil san fhoirm iarratais agus sna doiciméid tacaíochta ceart agus cuirfidh mé in iúl don údarás áitiúil ábhartha má thagann aon athrú ar an bhfaisnéis sin.</w:t>
      </w:r>
      <w:bookmarkStart w:id="3" w:name="_Toc275423310"/>
      <w:bookmarkEnd w:id="2"/>
    </w:p>
    <w:p w14:paraId="7347609C" w14:textId="77777777" w:rsidR="00D0457E" w:rsidRDefault="00270179">
      <w:pPr>
        <w:pStyle w:val="P68B1DB1-Normal1"/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3" w:color="000099"/>
        </w:pBdr>
        <w:shd w:val="clear" w:color="auto" w:fill="E6E6E6"/>
        <w:spacing w:after="200" w:line="276" w:lineRule="auto"/>
        <w:ind w:left="426" w:right="330" w:hanging="426"/>
        <w:rPr>
          <w:snapToGrid w:val="0"/>
        </w:rPr>
      </w:pPr>
      <w:r>
        <w:t>Tá mo chúrsaí cánach in ord</w:t>
      </w:r>
      <w:bookmarkStart w:id="4" w:name="_Toc275423311"/>
      <w:bookmarkEnd w:id="3"/>
    </w:p>
    <w:p w14:paraId="14523C88" w14:textId="77777777" w:rsidR="00D0457E" w:rsidRDefault="00270179">
      <w:pPr>
        <w:pStyle w:val="P68B1DB1-Normal1"/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3" w:color="000099"/>
        </w:pBdr>
        <w:shd w:val="clear" w:color="auto" w:fill="E6E6E6"/>
        <w:spacing w:after="200" w:line="276" w:lineRule="auto"/>
        <w:ind w:left="426" w:right="330" w:hanging="426"/>
        <w:rPr>
          <w:snapToGrid w:val="0"/>
        </w:rPr>
      </w:pPr>
      <w:r>
        <w:t>Tuigim nach dtugann íocaíocht deontais faoin scéim seo le tuiscint go bhfuil baránta ar thaobh an údaráis nó ar thaobh an Aire Tithíochta, Rialtais Áitiúil agus Oidhreachta i ndáil le hoiriúnacht nó sábháilteacht na n-oibreacha lena mbaineann nó staid deisiúcháin nó bail an déanmhais go léir lena mbaineann nó aon chuid de nó i ndáil lena oiriúnacht lena úsáid.</w:t>
      </w:r>
      <w:bookmarkEnd w:id="4"/>
    </w:p>
    <w:p w14:paraId="31E8EAA0" w14:textId="77777777" w:rsidR="00D0457E" w:rsidRDefault="00270179">
      <w:pPr>
        <w:pStyle w:val="P68B1DB1-Normal1"/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3" w:color="000099"/>
        </w:pBdr>
        <w:shd w:val="clear" w:color="auto" w:fill="E6E6E6"/>
        <w:spacing w:after="200" w:line="276" w:lineRule="auto"/>
        <w:ind w:left="426" w:right="330" w:hanging="426"/>
        <w:rPr>
          <w:snapToGrid w:val="0"/>
        </w:rPr>
      </w:pPr>
      <w:r>
        <w:t>Tuigim go bhféadfaidh an t-údarás áitiúil nó an Roinn Tithíochta, Rialtais Áitiúil agus Oidhreachta aon fhiosruithe a dhéanamh a mheasann sé a bheith riachtanach chun a dheimhniú go bhfuil mé incháilithe do dheontas, agus go bhfuil cinntí an údaráis áitiúil agus an Aire críochnaitheach.</w:t>
      </w:r>
      <w:bookmarkStart w:id="5" w:name="_Toc275423312"/>
      <w:r>
        <w:br/>
      </w:r>
    </w:p>
    <w:p w14:paraId="4F7DBEF6" w14:textId="7AD5F206" w:rsidR="00D0457E" w:rsidRDefault="00270179" w:rsidP="003D3722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3" w:color="000099"/>
        </w:pBdr>
        <w:shd w:val="clear" w:color="auto" w:fill="E6E6E6"/>
        <w:spacing w:after="200" w:line="276" w:lineRule="auto"/>
        <w:ind w:right="330" w:firstLine="426"/>
        <w:rPr>
          <w:snapToGrid w:val="0"/>
        </w:rPr>
      </w:pPr>
      <w:r>
        <w:t>Síniú an iarratasóra:</w:t>
      </w:r>
      <w:bookmarkStart w:id="6" w:name="_Toc275423313"/>
      <w:bookmarkEnd w:id="5"/>
      <w:r w:rsidR="003D3722" w:rsidRPr="003D3722">
        <w:rPr>
          <w:snapToGrid w:val="0"/>
        </w:rPr>
        <w:t xml:space="preserve"> </w:t>
      </w:r>
      <w:r w:rsidR="003D3722">
        <w:rPr>
          <w:rFonts w:ascii="Arial" w:hAnsi="Arial"/>
          <w:snapToGrid w:val="0"/>
        </w:rPr>
        <w:t>_____________________</w:t>
      </w:r>
      <w:r w:rsidR="003D3722" w:rsidRPr="00EA3920">
        <w:rPr>
          <w:rFonts w:ascii="Arial" w:hAnsi="Arial"/>
          <w:snapToGrid w:val="0"/>
        </w:rPr>
        <w:t xml:space="preserve"> </w:t>
      </w:r>
      <w:r>
        <w:t xml:space="preserve">           </w:t>
      </w:r>
      <w:r>
        <w:tab/>
        <w:t xml:space="preserve">Dáta: </w:t>
      </w:r>
      <w:r w:rsidR="003D3722">
        <w:rPr>
          <w:rFonts w:ascii="Arial" w:hAnsi="Arial"/>
          <w:snapToGrid w:val="0"/>
        </w:rPr>
        <w:t>___________</w:t>
      </w:r>
      <w:r w:rsidR="003D3722" w:rsidRPr="00EA3920">
        <w:rPr>
          <w:rFonts w:ascii="Arial" w:hAnsi="Arial"/>
          <w:snapToGrid w:val="0"/>
        </w:rPr>
        <w:tab/>
      </w:r>
      <w:r w:rsidR="003D3722" w:rsidRPr="00EA3920">
        <w:rPr>
          <w:rFonts w:ascii="Arial" w:hAnsi="Arial"/>
          <w:snapToGrid w:val="0"/>
        </w:rPr>
        <w:tab/>
      </w:r>
      <w:r w:rsidR="003D3722" w:rsidRPr="00EA3920">
        <w:rPr>
          <w:rFonts w:ascii="Arial" w:hAnsi="Arial"/>
          <w:snapToGrid w:val="0"/>
        </w:rPr>
        <w:tab/>
      </w:r>
      <w:r>
        <w:tab/>
      </w:r>
      <w:r>
        <w:tab/>
      </w:r>
      <w:r>
        <w:tab/>
      </w:r>
      <w:bookmarkEnd w:id="6"/>
    </w:p>
    <w:p w14:paraId="2613BE1B" w14:textId="77777777" w:rsidR="00D0457E" w:rsidRDefault="00D0457E">
      <w:pPr>
        <w:spacing w:after="200" w:line="276" w:lineRule="auto"/>
        <w:rPr>
          <w:rFonts w:ascii="Arial" w:hAnsi="Arial"/>
        </w:rPr>
        <w:sectPr w:rsidR="00D0457E" w:rsidSect="00EA39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599809" w14:textId="0AA081E0" w:rsidR="00D0457E" w:rsidRDefault="00270179">
      <w:pPr>
        <w:pStyle w:val="P68B1DB1-Normal9"/>
        <w:spacing w:after="200" w:line="276" w:lineRule="auto"/>
        <w:rPr>
          <w:snapToGrid w:val="0"/>
          <w:color w:val="FFFFFF"/>
        </w:rPr>
      </w:pPr>
      <w:r>
        <w:lastRenderedPageBreak/>
        <w:t>gov.ie/housing</w:t>
      </w:r>
    </w:p>
    <w:p w14:paraId="4722FBB6" w14:textId="35F2B82E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375FF2B0" w14:textId="66A58D8A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78629CC6" w14:textId="399AA052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4E21A2E3" w14:textId="0A12862E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2A627123" w14:textId="0BCA111C" w:rsidR="00D0457E" w:rsidRDefault="00270179">
      <w:pPr>
        <w:pStyle w:val="P68B1DB1-Normal16"/>
        <w:spacing w:after="200" w:line="276" w:lineRule="auto"/>
        <w:rPr>
          <w:sz w:val="22"/>
        </w:rPr>
      </w:pPr>
      <w:r>
        <w:rPr>
          <w:noProof/>
          <w:lang w:val="en-IE"/>
        </w:rPr>
        <w:drawing>
          <wp:anchor distT="0" distB="0" distL="114300" distR="114300" simplePos="0" relativeHeight="251696128" behindDoc="1" locked="0" layoutInCell="1" allowOverlap="1" wp14:anchorId="3F34E875" wp14:editId="61FF0AEE">
            <wp:simplePos x="0" y="0"/>
            <wp:positionH relativeFrom="margin">
              <wp:posOffset>-1060449</wp:posOffset>
            </wp:positionH>
            <wp:positionV relativeFrom="paragraph">
              <wp:posOffset>415925</wp:posOffset>
            </wp:positionV>
            <wp:extent cx="7735264" cy="7851596"/>
            <wp:effectExtent l="0" t="0" r="0" b="0"/>
            <wp:wrapNone/>
            <wp:docPr id="7" name="Pictiú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iúr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994" cy="7862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49420" w14:textId="4AB994F5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0CFCBA0F" w14:textId="23B6E45A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6AEAC114" w14:textId="73EDEF09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20CF7B2E" w14:textId="5397C32F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69D200BC" w14:textId="098CE30A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7E66B96E" w14:textId="199FA0CE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6B0DE25E" w14:textId="7422CBF5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4A2878AC" w14:textId="77B03451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2F1FDC21" w14:textId="0B87E28C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3CDEA28D" w14:textId="534728CF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6BF55CEC" w14:textId="64946E4D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0CE57309" w14:textId="395C418B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0BAC8F8A" w14:textId="259BFFB6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7A1D2D3A" w14:textId="29E289C9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6581F3E1" w14:textId="3398A1F1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1F495422" w14:textId="5961615B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0B0DF640" w14:textId="56EBC9F1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47B2448F" w14:textId="3025A258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38B2E8D0" w14:textId="76C6A818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1C09A330" w14:textId="04D0C0BC" w:rsidR="00D0457E" w:rsidRDefault="00D0457E">
      <w:pPr>
        <w:spacing w:after="200" w:line="276" w:lineRule="auto"/>
        <w:rPr>
          <w:rFonts w:ascii="Arial" w:hAnsi="Arial"/>
          <w:b/>
          <w:sz w:val="22"/>
        </w:rPr>
      </w:pPr>
    </w:p>
    <w:p w14:paraId="4EC73116" w14:textId="43297FA1" w:rsidR="00D0457E" w:rsidRDefault="00270179">
      <w:pPr>
        <w:pStyle w:val="P68B1DB1-Normal17"/>
        <w:spacing w:after="200" w:line="276" w:lineRule="auto"/>
        <w:rPr>
          <w:b/>
        </w:rPr>
      </w:pPr>
      <w:r>
        <w:rPr>
          <w:noProof/>
          <w:lang w:val="en-IE"/>
        </w:rPr>
        <w:drawing>
          <wp:anchor distT="0" distB="0" distL="114300" distR="114300" simplePos="0" relativeHeight="251697152" behindDoc="1" locked="0" layoutInCell="1" allowOverlap="1" wp14:anchorId="69AF29DA" wp14:editId="4993164A">
            <wp:simplePos x="0" y="0"/>
            <wp:positionH relativeFrom="column">
              <wp:posOffset>4017478</wp:posOffset>
            </wp:positionH>
            <wp:positionV relativeFrom="page">
              <wp:posOffset>9166132</wp:posOffset>
            </wp:positionV>
            <wp:extent cx="1972797" cy="687968"/>
            <wp:effectExtent l="0" t="0" r="8890" b="0"/>
            <wp:wrapNone/>
            <wp:docPr id="8" name="Pictiú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altas na hÉireann Whi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97" cy="68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D92A7" w14:textId="24E28744" w:rsidR="00D0457E" w:rsidRDefault="00270179">
      <w:pPr>
        <w:pStyle w:val="P68B1DB1-Normal17"/>
        <w:spacing w:after="200" w:line="276" w:lineRule="auto"/>
      </w:pPr>
      <w:r>
        <w:t>An Roinn Tithíochta, Pleanála agus Rialtais Áitúil</w:t>
      </w:r>
    </w:p>
    <w:sectPr w:rsidR="00D04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ECC1" w14:textId="77777777" w:rsidR="009A533D" w:rsidRDefault="009A533D">
      <w:r>
        <w:separator/>
      </w:r>
    </w:p>
  </w:endnote>
  <w:endnote w:type="continuationSeparator" w:id="0">
    <w:p w14:paraId="3B349750" w14:textId="77777777" w:rsidR="009A533D" w:rsidRDefault="009A533D">
      <w:r>
        <w:continuationSeparator/>
      </w:r>
    </w:p>
  </w:endnote>
  <w:endnote w:type="continuationNotice" w:id="1">
    <w:p w14:paraId="18E1BD92" w14:textId="77777777" w:rsidR="009A533D" w:rsidRDefault="009A5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1008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16550" w14:textId="22192E8A" w:rsidR="00D0457E" w:rsidRDefault="00270179">
        <w:pPr>
          <w:pStyle w:val="P68B1DB1-Footer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0ED">
          <w:rPr>
            <w:noProof/>
          </w:rPr>
          <w:t>14</w:t>
        </w:r>
        <w:r>
          <w:fldChar w:fldCharType="end"/>
        </w:r>
      </w:p>
    </w:sdtContent>
  </w:sdt>
  <w:p w14:paraId="5B28AA84" w14:textId="77777777" w:rsidR="00D0457E" w:rsidRDefault="00D0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3F10" w14:textId="77777777" w:rsidR="009A533D" w:rsidRDefault="009A533D">
      <w:r>
        <w:separator/>
      </w:r>
    </w:p>
  </w:footnote>
  <w:footnote w:type="continuationSeparator" w:id="0">
    <w:p w14:paraId="4B68CDB4" w14:textId="77777777" w:rsidR="009A533D" w:rsidRDefault="009A533D">
      <w:r>
        <w:continuationSeparator/>
      </w:r>
    </w:p>
  </w:footnote>
  <w:footnote w:type="continuationNotice" w:id="1">
    <w:p w14:paraId="679B1EF3" w14:textId="77777777" w:rsidR="009A533D" w:rsidRDefault="009A5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FD0A" w14:textId="77777777" w:rsidR="00D0457E" w:rsidRDefault="00D04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F1644"/>
    <w:multiLevelType w:val="hybridMultilevel"/>
    <w:tmpl w:val="779AD8BC"/>
    <w:lvl w:ilvl="0" w:tplc="B2560434">
      <w:start w:val="1"/>
      <w:numFmt w:val="lowerLetter"/>
      <w:lvlText w:val="(%1)"/>
      <w:lvlJc w:val="left"/>
      <w:pPr>
        <w:ind w:left="750" w:hanging="390"/>
      </w:pPr>
      <w:rPr>
        <w:rFonts w:ascii="Calibri" w:hAnsi="Calibri" w:cs="Arial"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1264"/>
    <w:multiLevelType w:val="hybridMultilevel"/>
    <w:tmpl w:val="0332E278"/>
    <w:lvl w:ilvl="0" w:tplc="A1DE5534">
      <w:start w:val="1"/>
      <w:numFmt w:val="lowerRoman"/>
      <w:lvlText w:val="(%1)"/>
      <w:lvlJc w:val="right"/>
      <w:pPr>
        <w:ind w:left="720" w:hanging="360"/>
      </w:pPr>
      <w:rPr>
        <w:rFonts w:ascii="Arial Bold" w:hAnsi="Arial Bold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14E78"/>
    <w:multiLevelType w:val="hybridMultilevel"/>
    <w:tmpl w:val="24FAE8F0"/>
    <w:lvl w:ilvl="0" w:tplc="8ECCC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1853"/>
    <w:multiLevelType w:val="hybridMultilevel"/>
    <w:tmpl w:val="50369960"/>
    <w:lvl w:ilvl="0" w:tplc="71C07354">
      <w:start w:val="1"/>
      <w:numFmt w:val="lowerLetter"/>
      <w:lvlText w:val="(%1)"/>
      <w:lvlJc w:val="left"/>
      <w:pPr>
        <w:ind w:left="502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353EDE"/>
    <w:multiLevelType w:val="hybridMultilevel"/>
    <w:tmpl w:val="9EC43AE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E0604"/>
    <w:multiLevelType w:val="hybridMultilevel"/>
    <w:tmpl w:val="B39847D6"/>
    <w:lvl w:ilvl="0" w:tplc="6A9EC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559E7"/>
    <w:multiLevelType w:val="hybridMultilevel"/>
    <w:tmpl w:val="7CD0D24C"/>
    <w:lvl w:ilvl="0" w:tplc="52AE3F1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85719091">
    <w:abstractNumId w:val="7"/>
  </w:num>
  <w:num w:numId="2" w16cid:durableId="841898806">
    <w:abstractNumId w:val="6"/>
  </w:num>
  <w:num w:numId="3" w16cid:durableId="1744991265">
    <w:abstractNumId w:val="2"/>
  </w:num>
  <w:num w:numId="4" w16cid:durableId="1684477769">
    <w:abstractNumId w:val="0"/>
  </w:num>
  <w:num w:numId="5" w16cid:durableId="806508239">
    <w:abstractNumId w:val="4"/>
  </w:num>
  <w:num w:numId="6" w16cid:durableId="953441996">
    <w:abstractNumId w:val="1"/>
  </w:num>
  <w:num w:numId="7" w16cid:durableId="920794046">
    <w:abstractNumId w:val="3"/>
  </w:num>
  <w:num w:numId="8" w16cid:durableId="1353532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D1"/>
    <w:rsid w:val="000144F6"/>
    <w:rsid w:val="00050EC2"/>
    <w:rsid w:val="000A39A4"/>
    <w:rsid w:val="000A6754"/>
    <w:rsid w:val="001058A2"/>
    <w:rsid w:val="00123B02"/>
    <w:rsid w:val="00131B96"/>
    <w:rsid w:val="00155C53"/>
    <w:rsid w:val="0017181B"/>
    <w:rsid w:val="00173E2B"/>
    <w:rsid w:val="00190AD9"/>
    <w:rsid w:val="00194D05"/>
    <w:rsid w:val="001A552F"/>
    <w:rsid w:val="001B5FE8"/>
    <w:rsid w:val="001C131F"/>
    <w:rsid w:val="00204525"/>
    <w:rsid w:val="002162AB"/>
    <w:rsid w:val="00255548"/>
    <w:rsid w:val="0026203C"/>
    <w:rsid w:val="00270179"/>
    <w:rsid w:val="00274338"/>
    <w:rsid w:val="00277CAA"/>
    <w:rsid w:val="002C4B8C"/>
    <w:rsid w:val="003229FF"/>
    <w:rsid w:val="003469C1"/>
    <w:rsid w:val="00353286"/>
    <w:rsid w:val="0038669F"/>
    <w:rsid w:val="003D3722"/>
    <w:rsid w:val="00411D8F"/>
    <w:rsid w:val="00425B4C"/>
    <w:rsid w:val="00452BEA"/>
    <w:rsid w:val="00464F05"/>
    <w:rsid w:val="00472C95"/>
    <w:rsid w:val="00481267"/>
    <w:rsid w:val="0048458C"/>
    <w:rsid w:val="00497AB5"/>
    <w:rsid w:val="004D287E"/>
    <w:rsid w:val="004D71A3"/>
    <w:rsid w:val="004E2C46"/>
    <w:rsid w:val="00552AA3"/>
    <w:rsid w:val="005E121A"/>
    <w:rsid w:val="005E7643"/>
    <w:rsid w:val="005F2690"/>
    <w:rsid w:val="005F7AEE"/>
    <w:rsid w:val="00636E96"/>
    <w:rsid w:val="00650944"/>
    <w:rsid w:val="00657264"/>
    <w:rsid w:val="00666887"/>
    <w:rsid w:val="0067445D"/>
    <w:rsid w:val="006811FA"/>
    <w:rsid w:val="006A4D6B"/>
    <w:rsid w:val="006F6385"/>
    <w:rsid w:val="00702B0F"/>
    <w:rsid w:val="0074174E"/>
    <w:rsid w:val="00750757"/>
    <w:rsid w:val="00761CFF"/>
    <w:rsid w:val="00793754"/>
    <w:rsid w:val="007A346F"/>
    <w:rsid w:val="007D2788"/>
    <w:rsid w:val="007D4F4E"/>
    <w:rsid w:val="007E38B4"/>
    <w:rsid w:val="007F6D22"/>
    <w:rsid w:val="00812044"/>
    <w:rsid w:val="00817DD1"/>
    <w:rsid w:val="00821E8B"/>
    <w:rsid w:val="00833662"/>
    <w:rsid w:val="00841800"/>
    <w:rsid w:val="008441D4"/>
    <w:rsid w:val="00847EBD"/>
    <w:rsid w:val="008700F6"/>
    <w:rsid w:val="0089367A"/>
    <w:rsid w:val="00894D14"/>
    <w:rsid w:val="008A676C"/>
    <w:rsid w:val="008F123F"/>
    <w:rsid w:val="00905080"/>
    <w:rsid w:val="00905D93"/>
    <w:rsid w:val="0090696B"/>
    <w:rsid w:val="009130ED"/>
    <w:rsid w:val="00924DFF"/>
    <w:rsid w:val="0094199A"/>
    <w:rsid w:val="009436DA"/>
    <w:rsid w:val="009451FD"/>
    <w:rsid w:val="00970D84"/>
    <w:rsid w:val="00975728"/>
    <w:rsid w:val="0097678B"/>
    <w:rsid w:val="009776F6"/>
    <w:rsid w:val="009837AD"/>
    <w:rsid w:val="0099684A"/>
    <w:rsid w:val="009A533D"/>
    <w:rsid w:val="009B2CA2"/>
    <w:rsid w:val="009F0445"/>
    <w:rsid w:val="00A11D6A"/>
    <w:rsid w:val="00A173E5"/>
    <w:rsid w:val="00A25C8B"/>
    <w:rsid w:val="00A32F81"/>
    <w:rsid w:val="00A340D7"/>
    <w:rsid w:val="00A37153"/>
    <w:rsid w:val="00A432BD"/>
    <w:rsid w:val="00A93717"/>
    <w:rsid w:val="00A94F79"/>
    <w:rsid w:val="00AA31B9"/>
    <w:rsid w:val="00AD386B"/>
    <w:rsid w:val="00B37AC0"/>
    <w:rsid w:val="00B6560C"/>
    <w:rsid w:val="00B70255"/>
    <w:rsid w:val="00BA2FE4"/>
    <w:rsid w:val="00BA5B09"/>
    <w:rsid w:val="00BB54E9"/>
    <w:rsid w:val="00BD68BF"/>
    <w:rsid w:val="00BF53D2"/>
    <w:rsid w:val="00C4579A"/>
    <w:rsid w:val="00C50CD1"/>
    <w:rsid w:val="00C65325"/>
    <w:rsid w:val="00C86FE8"/>
    <w:rsid w:val="00C95987"/>
    <w:rsid w:val="00CA1446"/>
    <w:rsid w:val="00CE2C50"/>
    <w:rsid w:val="00CF0C22"/>
    <w:rsid w:val="00D0457E"/>
    <w:rsid w:val="00D07130"/>
    <w:rsid w:val="00D12834"/>
    <w:rsid w:val="00D167FA"/>
    <w:rsid w:val="00D74F64"/>
    <w:rsid w:val="00DB5589"/>
    <w:rsid w:val="00DF6C41"/>
    <w:rsid w:val="00E03465"/>
    <w:rsid w:val="00E54801"/>
    <w:rsid w:val="00E65264"/>
    <w:rsid w:val="00E73536"/>
    <w:rsid w:val="00E90999"/>
    <w:rsid w:val="00EA3920"/>
    <w:rsid w:val="00ED1096"/>
    <w:rsid w:val="00ED2D87"/>
    <w:rsid w:val="00ED33A3"/>
    <w:rsid w:val="00ED4995"/>
    <w:rsid w:val="00ED6F2D"/>
    <w:rsid w:val="00EE3218"/>
    <w:rsid w:val="00EF0820"/>
    <w:rsid w:val="00EF4D28"/>
    <w:rsid w:val="00EF76D6"/>
    <w:rsid w:val="00F102AE"/>
    <w:rsid w:val="00F42177"/>
    <w:rsid w:val="00F532BE"/>
    <w:rsid w:val="00F63390"/>
    <w:rsid w:val="00F73944"/>
    <w:rsid w:val="00F8683D"/>
    <w:rsid w:val="00FA2D07"/>
    <w:rsid w:val="00FD1179"/>
    <w:rsid w:val="00FE2EBD"/>
    <w:rsid w:val="00FE3946"/>
    <w:rsid w:val="00FF1FE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A2FF7"/>
  <w15:docId w15:val="{B72ECB94-83BB-41F6-A5C7-EAEE9BBA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ga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D1"/>
    <w:pPr>
      <w:spacing w:after="0" w:line="240" w:lineRule="auto"/>
    </w:pPr>
    <w:rPr>
      <w:rFonts w:ascii="Calibri" w:eastAsia="Times New Roman" w:hAnsi="Calibri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2834"/>
    <w:pPr>
      <w:spacing w:after="200" w:line="276" w:lineRule="auto"/>
      <w:outlineLvl w:val="0"/>
    </w:pPr>
    <w:rPr>
      <w:rFonts w:ascii="Arial Bold" w:hAnsi="Arial Bold"/>
      <w:b/>
      <w:color w:val="000099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2834"/>
    <w:pPr>
      <w:keepNext/>
      <w:keepLines/>
      <w:spacing w:after="200" w:line="276" w:lineRule="auto"/>
      <w:outlineLvl w:val="1"/>
    </w:pPr>
    <w:rPr>
      <w:rFonts w:ascii="Arial" w:eastAsiaTheme="majorEastAsia" w:hAnsi="Arial" w:cstheme="majorBidi"/>
      <w:b/>
      <w:snapToGrid w:val="0"/>
      <w:color w:val="0020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9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7DD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17DD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7DD1"/>
    <w:rPr>
      <w:rFonts w:ascii="Calibri" w:eastAsia="Times New Roman" w:hAnsi="Calibri" w:cs="Arial"/>
      <w:sz w:val="20"/>
    </w:rPr>
  </w:style>
  <w:style w:type="character" w:styleId="FootnoteReference">
    <w:name w:val="footnote reference"/>
    <w:uiPriority w:val="99"/>
    <w:semiHidden/>
    <w:rsid w:val="00817DD1"/>
    <w:rPr>
      <w:vertAlign w:val="superscript"/>
    </w:rPr>
  </w:style>
  <w:style w:type="paragraph" w:styleId="BodyText2">
    <w:name w:val="Body Text 2"/>
    <w:basedOn w:val="Normal"/>
    <w:link w:val="BodyText2Char"/>
    <w:rsid w:val="00817DD1"/>
    <w:pPr>
      <w:tabs>
        <w:tab w:val="left" w:pos="72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817DD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99"/>
    <w:qFormat/>
    <w:rsid w:val="00817D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DD1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D1"/>
    <w:rPr>
      <w:rFonts w:ascii="Tahoma" w:eastAsia="Times New Roman" w:hAnsi="Tahoma" w:cs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274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38"/>
    <w:rPr>
      <w:rFonts w:ascii="Calibri" w:eastAsia="Times New Roman" w:hAnsi="Calibri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74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38"/>
    <w:rPr>
      <w:rFonts w:ascii="Calibri" w:eastAsia="Times New Roman" w:hAnsi="Calibri" w:cs="Arial"/>
      <w:sz w:val="24"/>
    </w:rPr>
  </w:style>
  <w:style w:type="paragraph" w:styleId="Revision">
    <w:name w:val="Revision"/>
    <w:hidden/>
    <w:uiPriority w:val="99"/>
    <w:semiHidden/>
    <w:rsid w:val="00BD68BF"/>
    <w:pPr>
      <w:spacing w:after="0" w:line="240" w:lineRule="auto"/>
    </w:pPr>
    <w:rPr>
      <w:rFonts w:ascii="Calibri" w:eastAsia="Times New Roman" w:hAnsi="Calibri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321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18"/>
    <w:rPr>
      <w:rFonts w:ascii="Calibri" w:eastAsia="Times New Roman" w:hAnsi="Calibri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1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218"/>
    <w:rPr>
      <w:rFonts w:ascii="Calibri" w:eastAsia="Times New Roman" w:hAnsi="Calibri" w:cs="Arial"/>
      <w:b/>
      <w:sz w:val="20"/>
    </w:rPr>
  </w:style>
  <w:style w:type="table" w:styleId="TableGrid">
    <w:name w:val="Table Grid"/>
    <w:basedOn w:val="TableNormal"/>
    <w:uiPriority w:val="99"/>
    <w:rsid w:val="0026203C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6F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2834"/>
    <w:rPr>
      <w:rFonts w:ascii="Arial Bold" w:eastAsia="Times New Roman" w:hAnsi="Arial Bold" w:cs="Arial"/>
      <w:b/>
      <w:color w:val="0000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2834"/>
    <w:rPr>
      <w:rFonts w:ascii="Arial" w:eastAsiaTheme="majorEastAsia" w:hAnsi="Arial" w:cstheme="majorBidi"/>
      <w:b/>
      <w:snapToGrid w:val="0"/>
      <w:color w:val="00206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39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68B1DB1-Normal1">
    <w:name w:val="P68B1DB1-Normal1"/>
    <w:basedOn w:val="Normal"/>
    <w:rPr>
      <w:rFonts w:ascii="Arial" w:hAnsi="Arial"/>
    </w:rPr>
  </w:style>
  <w:style w:type="paragraph" w:customStyle="1" w:styleId="P68B1DB1-Normal2">
    <w:name w:val="P68B1DB1-Normal2"/>
    <w:basedOn w:val="Normal"/>
    <w:rPr>
      <w:rFonts w:ascii="Arial" w:hAnsi="Arial"/>
      <w:b/>
      <w:color w:val="000099"/>
      <w:sz w:val="44"/>
    </w:rPr>
  </w:style>
  <w:style w:type="paragraph" w:customStyle="1" w:styleId="P68B1DB1-Normal3">
    <w:name w:val="P68B1DB1-Normal3"/>
    <w:basedOn w:val="Normal"/>
    <w:rPr>
      <w:rFonts w:ascii="Arial" w:hAnsi="Arial"/>
      <w:b/>
      <w:color w:val="000099"/>
      <w:sz w:val="52"/>
    </w:rPr>
  </w:style>
  <w:style w:type="paragraph" w:customStyle="1" w:styleId="P68B1DB1-Normal4">
    <w:name w:val="P68B1DB1-Normal4"/>
    <w:basedOn w:val="Normal"/>
    <w:rPr>
      <w:rFonts w:ascii="Arial" w:hAnsi="Arial"/>
      <w:b/>
      <w:sz w:val="44"/>
    </w:rPr>
  </w:style>
  <w:style w:type="paragraph" w:customStyle="1" w:styleId="P68B1DB1-Normal5">
    <w:name w:val="P68B1DB1-Normal5"/>
    <w:basedOn w:val="Normal"/>
    <w:rPr>
      <w:rFonts w:ascii="Arial" w:hAnsi="Arial"/>
      <w:b/>
      <w:color w:val="002060"/>
      <w:sz w:val="44"/>
    </w:rPr>
  </w:style>
  <w:style w:type="paragraph" w:customStyle="1" w:styleId="P68B1DB1-Normal6">
    <w:name w:val="P68B1DB1-Normal6"/>
    <w:basedOn w:val="Normal"/>
    <w:rPr>
      <w:rFonts w:ascii="Arial" w:hAnsi="Arial"/>
      <w:b/>
      <w:sz w:val="28"/>
    </w:rPr>
  </w:style>
  <w:style w:type="paragraph" w:customStyle="1" w:styleId="P68B1DB1-BodyText27">
    <w:name w:val="P68B1DB1-BodyText27"/>
    <w:basedOn w:val="BodyText2"/>
    <w:rPr>
      <w:rFonts w:ascii="Arial" w:hAnsi="Arial"/>
      <w:sz w:val="24"/>
    </w:rPr>
  </w:style>
  <w:style w:type="paragraph" w:customStyle="1" w:styleId="P68B1DB1-BodyText28">
    <w:name w:val="P68B1DB1-BodyText28"/>
    <w:basedOn w:val="BodyText2"/>
    <w:rPr>
      <w:rFonts w:ascii="Arial" w:hAnsi="Arial"/>
      <w:b/>
      <w:sz w:val="24"/>
    </w:rPr>
  </w:style>
  <w:style w:type="paragraph" w:customStyle="1" w:styleId="P68B1DB1-Normal9">
    <w:name w:val="P68B1DB1-Normal9"/>
    <w:basedOn w:val="Normal"/>
    <w:rPr>
      <w:rFonts w:ascii="Arial" w:hAnsi="Arial"/>
      <w:b/>
    </w:rPr>
  </w:style>
  <w:style w:type="paragraph" w:customStyle="1" w:styleId="P68B1DB1-ListParagraph10">
    <w:name w:val="P68B1DB1-ListParagraph10"/>
    <w:basedOn w:val="ListParagraph"/>
    <w:rPr>
      <w:rFonts w:ascii="Arial" w:hAnsi="Arial"/>
    </w:rPr>
  </w:style>
  <w:style w:type="paragraph" w:customStyle="1" w:styleId="P68B1DB1-ListParagraph11">
    <w:name w:val="P68B1DB1-ListParagraph11"/>
    <w:basedOn w:val="ListParagraph"/>
    <w:rPr>
      <w:rFonts w:ascii="Arial" w:hAnsi="Arial"/>
      <w:b/>
    </w:rPr>
  </w:style>
  <w:style w:type="paragraph" w:customStyle="1" w:styleId="P68B1DB1-Heading212">
    <w:name w:val="P68B1DB1-Heading212"/>
    <w:basedOn w:val="Heading2"/>
    <w:rPr>
      <w:rFonts w:eastAsia="Times New Roman"/>
    </w:rPr>
  </w:style>
  <w:style w:type="paragraph" w:customStyle="1" w:styleId="P68B1DB1-Normal13">
    <w:name w:val="P68B1DB1-Normal13"/>
    <w:basedOn w:val="Normal"/>
    <w:rPr>
      <w:rFonts w:ascii="Arial" w:hAnsi="Arial"/>
      <w:b/>
      <w:color w:val="000099"/>
    </w:rPr>
  </w:style>
  <w:style w:type="paragraph" w:customStyle="1" w:styleId="P68B1DB1-Normal14">
    <w:name w:val="P68B1DB1-Normal14"/>
    <w:basedOn w:val="Normal"/>
    <w:rPr>
      <w:rFonts w:ascii="Arial" w:hAnsi="Arial"/>
      <w:b/>
      <w:color w:val="FFFFFF"/>
    </w:rPr>
  </w:style>
  <w:style w:type="paragraph" w:customStyle="1" w:styleId="P68B1DB1-Normal15">
    <w:name w:val="P68B1DB1-Normal15"/>
    <w:basedOn w:val="Normal"/>
    <w:rPr>
      <w:rFonts w:ascii="Arial" w:hAnsi="Arial"/>
      <w:b/>
      <w:color w:val="000099"/>
      <w:sz w:val="28"/>
    </w:rPr>
  </w:style>
  <w:style w:type="paragraph" w:customStyle="1" w:styleId="P68B1DB1-Normal16">
    <w:name w:val="P68B1DB1-Normal16"/>
    <w:basedOn w:val="Normal"/>
    <w:rPr>
      <w:rFonts w:ascii="Arial" w:hAnsi="Arial"/>
      <w:b/>
      <w:sz w:val="40"/>
    </w:rPr>
  </w:style>
  <w:style w:type="paragraph" w:customStyle="1" w:styleId="P68B1DB1-Normal17">
    <w:name w:val="P68B1DB1-Normal17"/>
    <w:basedOn w:val="Normal"/>
    <w:rPr>
      <w:rFonts w:ascii="Arial" w:hAnsi="Arial"/>
      <w:color w:val="FFFFFF" w:themeColor="background1"/>
      <w:sz w:val="22"/>
    </w:rPr>
  </w:style>
  <w:style w:type="paragraph" w:customStyle="1" w:styleId="P68B1DB1-Footer18">
    <w:name w:val="P68B1DB1-Footer18"/>
    <w:basedOn w:val="Footer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uildingsofireland.ie/app/uploads/2019/10/Architectural-Heritage-Protection-Guidelines-for-Planning-Authorities-2011.pdf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revenue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uildingsofireland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npws.ie/publications/search?title=bat+mitigation&amp;keyword=&amp;author=&amp;series=All&amp;year=&amp;x=0&amp;y=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uildingsofireland.ie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B2A7-8164-4C7B-9B03-A4D6D74D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81</Words>
  <Characters>787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Doolan - (DAHG)</dc:creator>
  <cp:lastModifiedBy>Ivana Arsic</cp:lastModifiedBy>
  <cp:revision>2</cp:revision>
  <cp:lastPrinted>2019-10-14T13:50:00Z</cp:lastPrinted>
  <dcterms:created xsi:type="dcterms:W3CDTF">2025-10-23T11:36:00Z</dcterms:created>
  <dcterms:modified xsi:type="dcterms:W3CDTF">2025-10-23T11:36:00Z</dcterms:modified>
</cp:coreProperties>
</file>